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4F03ECDA" w:rsidR="003B2928" w:rsidRDefault="230D73E3" w:rsidP="00F40811">
      <w:pPr>
        <w:pStyle w:val="IntenseQuote"/>
      </w:pPr>
      <w:r>
        <w:t xml:space="preserve">NODEAPI </w:t>
      </w:r>
      <w:proofErr w:type="gramStart"/>
      <w:r w:rsidR="00F40811">
        <w:t>GET ,POST</w:t>
      </w:r>
      <w:proofErr w:type="gramEnd"/>
      <w:r w:rsidR="00F40811">
        <w:t xml:space="preserve">,PUT &amp; DELETE </w:t>
      </w:r>
      <w:r>
        <w:t>REQUESTS:</w:t>
      </w:r>
    </w:p>
    <w:sdt>
      <w:sdtPr>
        <w:id w:val="-1382008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7EBCD4A" w14:textId="058EEAC1" w:rsidR="004A6CF2" w:rsidRDefault="004A6CF2">
          <w:pPr>
            <w:pStyle w:val="TOCHeading"/>
          </w:pPr>
          <w:r>
            <w:t>Contents</w:t>
          </w:r>
        </w:p>
        <w:p w14:paraId="4F3B4612" w14:textId="070BA16F" w:rsidR="006669C5" w:rsidRDefault="004A6C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22916" w:history="1">
            <w:r w:rsidR="006669C5" w:rsidRPr="00D413F1">
              <w:rPr>
                <w:rStyle w:val="Hyperlink"/>
                <w:b/>
                <w:bCs/>
                <w:i/>
                <w:iCs/>
                <w:noProof/>
              </w:rPr>
              <w:t>Routing:</w:t>
            </w:r>
            <w:r w:rsidR="006669C5">
              <w:rPr>
                <w:noProof/>
                <w:webHidden/>
              </w:rPr>
              <w:tab/>
            </w:r>
            <w:r w:rsidR="006669C5">
              <w:rPr>
                <w:noProof/>
                <w:webHidden/>
              </w:rPr>
              <w:fldChar w:fldCharType="begin"/>
            </w:r>
            <w:r w:rsidR="006669C5">
              <w:rPr>
                <w:noProof/>
                <w:webHidden/>
              </w:rPr>
              <w:instrText xml:space="preserve"> PAGEREF _Toc106822916 \h </w:instrText>
            </w:r>
            <w:r w:rsidR="006669C5">
              <w:rPr>
                <w:noProof/>
                <w:webHidden/>
              </w:rPr>
            </w:r>
            <w:r w:rsidR="006669C5">
              <w:rPr>
                <w:noProof/>
                <w:webHidden/>
              </w:rPr>
              <w:fldChar w:fldCharType="separate"/>
            </w:r>
            <w:r w:rsidR="006669C5">
              <w:rPr>
                <w:noProof/>
                <w:webHidden/>
              </w:rPr>
              <w:t>1</w:t>
            </w:r>
            <w:r w:rsidR="006669C5">
              <w:rPr>
                <w:noProof/>
                <w:webHidden/>
              </w:rPr>
              <w:fldChar w:fldCharType="end"/>
            </w:r>
          </w:hyperlink>
        </w:p>
        <w:p w14:paraId="2FFC00D3" w14:textId="359564B0" w:rsidR="006669C5" w:rsidRDefault="006669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22917" w:history="1">
            <w:r w:rsidRPr="00D413F1">
              <w:rPr>
                <w:rStyle w:val="Hyperlink"/>
                <w:rFonts w:eastAsia="Times New Roman"/>
                <w:b/>
                <w:bCs/>
                <w:i/>
                <w:iCs/>
                <w:noProof/>
                <w:lang w:val="en-US"/>
              </w:rPr>
              <w:t>Route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61C9" w14:textId="793EE954" w:rsidR="006669C5" w:rsidRDefault="006669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22918" w:history="1">
            <w:r w:rsidRPr="00D413F1">
              <w:rPr>
                <w:rStyle w:val="Hyperlink"/>
                <w:b/>
                <w:bCs/>
                <w:i/>
                <w:iCs/>
                <w:noProof/>
              </w:rPr>
              <w:t>app.get() Fu</w:t>
            </w:r>
            <w:r w:rsidRPr="00D413F1">
              <w:rPr>
                <w:rStyle w:val="Hyperlink"/>
                <w:b/>
                <w:bCs/>
                <w:i/>
                <w:iCs/>
                <w:noProof/>
              </w:rPr>
              <w:t>n</w:t>
            </w:r>
            <w:r w:rsidRPr="00D413F1">
              <w:rPr>
                <w:rStyle w:val="Hyperlink"/>
                <w:b/>
                <w:bCs/>
                <w:i/>
                <w:iCs/>
                <w:noProof/>
              </w:rPr>
              <w:t>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52A1" w14:textId="706569FB" w:rsidR="006669C5" w:rsidRDefault="006669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22919" w:history="1">
            <w:r w:rsidRPr="00D413F1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D902" w14:textId="1A0C3FF4" w:rsidR="006669C5" w:rsidRDefault="006669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22920" w:history="1">
            <w:r w:rsidRPr="00D413F1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F87D" w14:textId="3897B9E1" w:rsidR="006669C5" w:rsidRDefault="006669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22921" w:history="1">
            <w:r w:rsidRPr="00D413F1">
              <w:rPr>
                <w:rStyle w:val="Hyperlink"/>
                <w:b/>
                <w:bCs/>
                <w:i/>
                <w:iCs/>
                <w:noProof/>
              </w:rPr>
              <w:t>app.post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E0A6" w14:textId="04D13B15" w:rsidR="006669C5" w:rsidRDefault="006669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22922" w:history="1">
            <w:r w:rsidRPr="00D413F1">
              <w:rPr>
                <w:rStyle w:val="Hyperlink"/>
                <w:i/>
                <w:iCs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2947" w14:textId="421D9813" w:rsidR="006669C5" w:rsidRDefault="006669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22923" w:history="1">
            <w:r w:rsidRPr="00D413F1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74FE" w14:textId="0208EF2D" w:rsidR="006669C5" w:rsidRDefault="006669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22924" w:history="1">
            <w:r w:rsidRPr="00D413F1">
              <w:rPr>
                <w:rStyle w:val="Hyperlink"/>
                <w:b/>
                <w:bCs/>
                <w:i/>
                <w:iCs/>
                <w:noProof/>
              </w:rPr>
              <w:t>app.p</w:t>
            </w:r>
            <w:r w:rsidRPr="00D413F1">
              <w:rPr>
                <w:rStyle w:val="Hyperlink"/>
                <w:b/>
                <w:bCs/>
                <w:i/>
                <w:iCs/>
                <w:noProof/>
              </w:rPr>
              <w:t>u</w:t>
            </w:r>
            <w:r w:rsidRPr="00D413F1">
              <w:rPr>
                <w:rStyle w:val="Hyperlink"/>
                <w:b/>
                <w:bCs/>
                <w:i/>
                <w:iCs/>
                <w:noProof/>
              </w:rPr>
              <w:t>t()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F2D6" w14:textId="3E6D026D" w:rsidR="006669C5" w:rsidRDefault="006669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22925" w:history="1">
            <w:r w:rsidRPr="00D413F1">
              <w:rPr>
                <w:rStyle w:val="Hyperlink"/>
                <w:b/>
                <w:bCs/>
                <w:i/>
                <w:iCs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EF48" w14:textId="1A9FE2A4" w:rsidR="006669C5" w:rsidRDefault="006669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22926" w:history="1">
            <w:r w:rsidRPr="00D413F1">
              <w:rPr>
                <w:rStyle w:val="Hyperlink"/>
                <w:i/>
                <w:i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9172" w14:textId="5F1DCE32" w:rsidR="006669C5" w:rsidRDefault="006669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22927" w:history="1">
            <w:r w:rsidRPr="00D413F1">
              <w:rPr>
                <w:rStyle w:val="Hyperlink"/>
                <w:b/>
                <w:bCs/>
                <w:i/>
                <w:iCs/>
                <w:noProof/>
              </w:rPr>
              <w:t>app.delete()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98A8" w14:textId="187BA9F9" w:rsidR="006669C5" w:rsidRDefault="006669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22928" w:history="1">
            <w:r w:rsidRPr="00D413F1">
              <w:rPr>
                <w:rStyle w:val="Hyperlink"/>
                <w:i/>
                <w:i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417F" w14:textId="57AB3B00" w:rsidR="006669C5" w:rsidRDefault="006669C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22929" w:history="1">
            <w:r w:rsidRPr="00D413F1">
              <w:rPr>
                <w:rStyle w:val="Hyperlink"/>
                <w:i/>
                <w:i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58CA" w14:textId="13795E29" w:rsidR="004A6CF2" w:rsidRDefault="004A6CF2">
          <w:r>
            <w:rPr>
              <w:b/>
              <w:bCs/>
              <w:noProof/>
            </w:rPr>
            <w:fldChar w:fldCharType="end"/>
          </w:r>
        </w:p>
      </w:sdtContent>
    </w:sdt>
    <w:p w14:paraId="09647C2C" w14:textId="77777777" w:rsidR="004A6CF2" w:rsidRDefault="004A6CF2" w:rsidP="00406868">
      <w:pPr>
        <w:pStyle w:val="Heading1"/>
        <w:rPr>
          <w:i/>
          <w:iCs/>
        </w:rPr>
      </w:pPr>
    </w:p>
    <w:p w14:paraId="31CBEEF0" w14:textId="4931750E" w:rsidR="230D73E3" w:rsidRPr="004A6CF2" w:rsidRDefault="00406868" w:rsidP="00406868">
      <w:pPr>
        <w:pStyle w:val="Heading1"/>
        <w:rPr>
          <w:b/>
          <w:bCs/>
          <w:i/>
          <w:iCs/>
        </w:rPr>
      </w:pPr>
      <w:bookmarkStart w:id="0" w:name="_Toc106822916"/>
      <w:r w:rsidRPr="004A6CF2">
        <w:rPr>
          <w:b/>
          <w:bCs/>
          <w:i/>
          <w:iCs/>
        </w:rPr>
        <w:t>Routing</w:t>
      </w:r>
      <w:r w:rsidR="00F40811" w:rsidRPr="004A6CF2">
        <w:rPr>
          <w:b/>
          <w:bCs/>
          <w:i/>
          <w:iCs/>
        </w:rPr>
        <w:t>:</w:t>
      </w:r>
      <w:bookmarkEnd w:id="0"/>
    </w:p>
    <w:p w14:paraId="3855E1C4" w14:textId="77777777" w:rsidR="00406868" w:rsidRDefault="00406868" w:rsidP="230D73E3"/>
    <w:p w14:paraId="0278AD01" w14:textId="77777777" w:rsidR="00406868" w:rsidRDefault="00406868" w:rsidP="00406868">
      <w:pPr>
        <w:pStyle w:val="NormalWeb"/>
        <w:spacing w:before="150" w:beforeAutospacing="0" w:after="150" w:afterAutospacing="0" w:line="324" w:lineRule="atLeast"/>
        <w:rPr>
          <w:rFonts w:ascii="Open Sans" w:hAnsi="Open Sans" w:cs="Open Sans"/>
          <w:color w:val="555555"/>
          <w:sz w:val="21"/>
          <w:szCs w:val="21"/>
        </w:rPr>
      </w:pPr>
      <w:r>
        <w:rPr>
          <w:rStyle w:val="Emphasis"/>
          <w:rFonts w:ascii="Open Sans" w:hAnsi="Open Sans" w:cs="Open Sans"/>
          <w:b/>
          <w:bCs/>
          <w:color w:val="353535"/>
          <w:sz w:val="21"/>
          <w:szCs w:val="21"/>
        </w:rPr>
        <w:t>Routing</w:t>
      </w:r>
      <w:r>
        <w:rPr>
          <w:rFonts w:ascii="Open Sans" w:hAnsi="Open Sans" w:cs="Open Sans"/>
          <w:color w:val="555555"/>
          <w:sz w:val="21"/>
          <w:szCs w:val="21"/>
        </w:rPr>
        <w:t> refers to how an application’s endpoints (URIs) respond to client requests. For an introduction to routing, see </w:t>
      </w:r>
      <w:hyperlink r:id="rId6" w:history="1">
        <w:r>
          <w:rPr>
            <w:rStyle w:val="Hyperlink"/>
            <w:rFonts w:ascii="Open Sans" w:hAnsi="Open Sans" w:cs="Open Sans"/>
            <w:color w:val="259DFF"/>
            <w:sz w:val="21"/>
            <w:szCs w:val="21"/>
          </w:rPr>
          <w:t>Basic routing</w:t>
        </w:r>
      </w:hyperlink>
      <w:r>
        <w:rPr>
          <w:rFonts w:ascii="Open Sans" w:hAnsi="Open Sans" w:cs="Open Sans"/>
          <w:color w:val="555555"/>
          <w:sz w:val="21"/>
          <w:szCs w:val="21"/>
        </w:rPr>
        <w:t>.</w:t>
      </w:r>
    </w:p>
    <w:p w14:paraId="6A91ADE4" w14:textId="77777777" w:rsidR="00406868" w:rsidRDefault="00406868" w:rsidP="00406868">
      <w:pPr>
        <w:pStyle w:val="NormalWeb"/>
        <w:spacing w:before="150" w:beforeAutospacing="0" w:after="150" w:afterAutospacing="0" w:line="324" w:lineRule="atLeast"/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You define routing using methods of the Express </w:t>
      </w:r>
      <w:r>
        <w:rPr>
          <w:rStyle w:val="HTMLCode"/>
          <w:rFonts w:eastAsiaTheme="majorEastAsia"/>
          <w:color w:val="333333"/>
        </w:rPr>
        <w:t>app</w:t>
      </w:r>
      <w:r>
        <w:rPr>
          <w:rFonts w:ascii="Open Sans" w:hAnsi="Open Sans" w:cs="Open Sans"/>
          <w:color w:val="555555"/>
          <w:sz w:val="21"/>
          <w:szCs w:val="21"/>
        </w:rPr>
        <w:t> object that correspond to HTTP methods; for example, 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app.get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>)</w:t>
      </w:r>
      <w:r>
        <w:rPr>
          <w:rFonts w:ascii="Open Sans" w:hAnsi="Open Sans" w:cs="Open Sans"/>
          <w:color w:val="555555"/>
          <w:sz w:val="21"/>
          <w:szCs w:val="21"/>
        </w:rPr>
        <w:t> to handle GET requests and </w:t>
      </w:r>
      <w:proofErr w:type="spellStart"/>
      <w:r>
        <w:rPr>
          <w:rStyle w:val="HTMLCode"/>
          <w:rFonts w:eastAsiaTheme="majorEastAsia"/>
          <w:color w:val="333333"/>
        </w:rPr>
        <w:t>app.post</w:t>
      </w:r>
      <w:proofErr w:type="spellEnd"/>
      <w:r>
        <w:rPr>
          <w:rFonts w:ascii="Open Sans" w:hAnsi="Open Sans" w:cs="Open Sans"/>
          <w:color w:val="555555"/>
          <w:sz w:val="21"/>
          <w:szCs w:val="21"/>
        </w:rPr>
        <w:t> to handle POST requests. For a full list, see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fldChar w:fldCharType="begin"/>
      </w:r>
      <w:r>
        <w:rPr>
          <w:rFonts w:ascii="Open Sans" w:hAnsi="Open Sans" w:cs="Open Sans"/>
          <w:color w:val="555555"/>
          <w:sz w:val="21"/>
          <w:szCs w:val="21"/>
        </w:rPr>
        <w:instrText xml:space="preserve"> HYPERLINK "https://expressjs.com/en/4x/api.html" \l "app.METHOD" </w:instrText>
      </w:r>
      <w:r>
        <w:rPr>
          <w:rFonts w:ascii="Open Sans" w:hAnsi="Open Sans" w:cs="Open Sans"/>
          <w:color w:val="555555"/>
          <w:sz w:val="21"/>
          <w:szCs w:val="21"/>
        </w:rPr>
        <w:fldChar w:fldCharType="separate"/>
      </w:r>
      <w:proofErr w:type="gramStart"/>
      <w:r>
        <w:rPr>
          <w:rStyle w:val="Hyperlink"/>
          <w:rFonts w:ascii="Open Sans" w:hAnsi="Open Sans" w:cs="Open Sans"/>
          <w:color w:val="259DFF"/>
          <w:sz w:val="21"/>
          <w:szCs w:val="21"/>
        </w:rPr>
        <w:t>app.METHOD</w:t>
      </w:r>
      <w:proofErr w:type="spellEnd"/>
      <w:proofErr w:type="gramEnd"/>
      <w:r>
        <w:rPr>
          <w:rFonts w:ascii="Open Sans" w:hAnsi="Open Sans" w:cs="Open Sans"/>
          <w:color w:val="555555"/>
          <w:sz w:val="21"/>
          <w:szCs w:val="21"/>
        </w:rPr>
        <w:fldChar w:fldCharType="end"/>
      </w:r>
      <w:r>
        <w:rPr>
          <w:rFonts w:ascii="Open Sans" w:hAnsi="Open Sans" w:cs="Open Sans"/>
          <w:color w:val="555555"/>
          <w:sz w:val="21"/>
          <w:szCs w:val="21"/>
        </w:rPr>
        <w:t>. You can also use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fldChar w:fldCharType="begin"/>
      </w:r>
      <w:r>
        <w:rPr>
          <w:rFonts w:ascii="Open Sans" w:hAnsi="Open Sans" w:cs="Open Sans"/>
          <w:color w:val="555555"/>
          <w:sz w:val="21"/>
          <w:szCs w:val="21"/>
        </w:rPr>
        <w:instrText xml:space="preserve"> HYPERLINK "https://expressjs.com/en/4x/api.html" \l "app.all" </w:instrText>
      </w:r>
      <w:r>
        <w:rPr>
          <w:rFonts w:ascii="Open Sans" w:hAnsi="Open Sans" w:cs="Open Sans"/>
          <w:color w:val="555555"/>
          <w:sz w:val="21"/>
          <w:szCs w:val="21"/>
        </w:rPr>
        <w:fldChar w:fldCharType="separate"/>
      </w:r>
      <w:r>
        <w:rPr>
          <w:rStyle w:val="Hyperlink"/>
          <w:rFonts w:ascii="Open Sans" w:hAnsi="Open Sans" w:cs="Open Sans"/>
          <w:color w:val="259DFF"/>
          <w:sz w:val="21"/>
          <w:szCs w:val="21"/>
        </w:rPr>
        <w:t>app.all</w:t>
      </w:r>
      <w:proofErr w:type="spellEnd"/>
      <w:r>
        <w:rPr>
          <w:rStyle w:val="Hyperlink"/>
          <w:rFonts w:ascii="Open Sans" w:hAnsi="Open Sans" w:cs="Open Sans"/>
          <w:color w:val="259DFF"/>
          <w:sz w:val="21"/>
          <w:szCs w:val="21"/>
        </w:rPr>
        <w:t>()</w:t>
      </w:r>
      <w:r>
        <w:rPr>
          <w:rFonts w:ascii="Open Sans" w:hAnsi="Open Sans" w:cs="Open Sans"/>
          <w:color w:val="555555"/>
          <w:sz w:val="21"/>
          <w:szCs w:val="21"/>
        </w:rPr>
        <w:fldChar w:fldCharType="end"/>
      </w:r>
      <w:r>
        <w:rPr>
          <w:rFonts w:ascii="Open Sans" w:hAnsi="Open Sans" w:cs="Open Sans"/>
          <w:color w:val="555555"/>
          <w:sz w:val="21"/>
          <w:szCs w:val="21"/>
        </w:rPr>
        <w:t> to handle all HTTP methods and </w:t>
      </w:r>
      <w:proofErr w:type="spellStart"/>
      <w:r>
        <w:rPr>
          <w:rFonts w:ascii="Open Sans" w:hAnsi="Open Sans" w:cs="Open Sans"/>
          <w:color w:val="555555"/>
          <w:sz w:val="21"/>
          <w:szCs w:val="21"/>
        </w:rPr>
        <w:fldChar w:fldCharType="begin"/>
      </w:r>
      <w:r>
        <w:rPr>
          <w:rFonts w:ascii="Open Sans" w:hAnsi="Open Sans" w:cs="Open Sans"/>
          <w:color w:val="555555"/>
          <w:sz w:val="21"/>
          <w:szCs w:val="21"/>
        </w:rPr>
        <w:instrText xml:space="preserve"> HYPERLINK "https://expressjs.com/en/4x/api.html" \l "app.use" </w:instrText>
      </w:r>
      <w:r>
        <w:rPr>
          <w:rFonts w:ascii="Open Sans" w:hAnsi="Open Sans" w:cs="Open Sans"/>
          <w:color w:val="555555"/>
          <w:sz w:val="21"/>
          <w:szCs w:val="21"/>
        </w:rPr>
        <w:fldChar w:fldCharType="separate"/>
      </w:r>
      <w:r>
        <w:rPr>
          <w:rStyle w:val="Hyperlink"/>
          <w:rFonts w:ascii="Open Sans" w:hAnsi="Open Sans" w:cs="Open Sans"/>
          <w:color w:val="259DFF"/>
          <w:sz w:val="21"/>
          <w:szCs w:val="21"/>
        </w:rPr>
        <w:t>app.use</w:t>
      </w:r>
      <w:proofErr w:type="spellEnd"/>
      <w:r>
        <w:rPr>
          <w:rStyle w:val="Hyperlink"/>
          <w:rFonts w:ascii="Open Sans" w:hAnsi="Open Sans" w:cs="Open Sans"/>
          <w:color w:val="259DFF"/>
          <w:sz w:val="21"/>
          <w:szCs w:val="21"/>
        </w:rPr>
        <w:t>()</w:t>
      </w:r>
      <w:r>
        <w:rPr>
          <w:rFonts w:ascii="Open Sans" w:hAnsi="Open Sans" w:cs="Open Sans"/>
          <w:color w:val="555555"/>
          <w:sz w:val="21"/>
          <w:szCs w:val="21"/>
        </w:rPr>
        <w:fldChar w:fldCharType="end"/>
      </w:r>
      <w:r>
        <w:rPr>
          <w:rFonts w:ascii="Open Sans" w:hAnsi="Open Sans" w:cs="Open Sans"/>
          <w:color w:val="555555"/>
          <w:sz w:val="21"/>
          <w:szCs w:val="21"/>
        </w:rPr>
        <w:t> to specify middleware as the callback function (See </w:t>
      </w:r>
      <w:hyperlink r:id="rId7" w:history="1">
        <w:r>
          <w:rPr>
            <w:rStyle w:val="Hyperlink"/>
            <w:rFonts w:ascii="Open Sans" w:hAnsi="Open Sans" w:cs="Open Sans"/>
            <w:color w:val="259DFF"/>
            <w:sz w:val="21"/>
            <w:szCs w:val="21"/>
          </w:rPr>
          <w:t>Using middleware</w:t>
        </w:r>
      </w:hyperlink>
      <w:r>
        <w:rPr>
          <w:rFonts w:ascii="Open Sans" w:hAnsi="Open Sans" w:cs="Open Sans"/>
          <w:color w:val="555555"/>
          <w:sz w:val="21"/>
          <w:szCs w:val="21"/>
        </w:rPr>
        <w:t> for details).</w:t>
      </w:r>
    </w:p>
    <w:p w14:paraId="501EDA8E" w14:textId="77777777" w:rsidR="00406868" w:rsidRDefault="00406868" w:rsidP="230D73E3"/>
    <w:p w14:paraId="53708C0A" w14:textId="77777777" w:rsidR="00406868" w:rsidRPr="004A6CF2" w:rsidRDefault="00406868" w:rsidP="00406868">
      <w:pPr>
        <w:pStyle w:val="Heading1"/>
        <w:rPr>
          <w:rFonts w:eastAsia="Times New Roman"/>
          <w:b/>
          <w:bCs/>
          <w:i/>
          <w:iCs/>
          <w:lang w:val="en-US"/>
        </w:rPr>
      </w:pPr>
      <w:bookmarkStart w:id="1" w:name="_Toc106822917"/>
      <w:r w:rsidRPr="004A6CF2">
        <w:rPr>
          <w:rFonts w:eastAsia="Times New Roman"/>
          <w:b/>
          <w:bCs/>
          <w:i/>
          <w:iCs/>
          <w:lang w:val="en-US"/>
        </w:rPr>
        <w:t>Route paths</w:t>
      </w:r>
      <w:bookmarkEnd w:id="1"/>
    </w:p>
    <w:p w14:paraId="1FB92B22" w14:textId="3516E95E" w:rsidR="00406868" w:rsidRDefault="00406868" w:rsidP="00406868">
      <w:pPr>
        <w:spacing w:before="150" w:after="150" w:line="324" w:lineRule="atLeast"/>
        <w:rPr>
          <w:rFonts w:ascii="Open Sans" w:eastAsia="Times New Roman" w:hAnsi="Open Sans" w:cs="Open Sans"/>
          <w:color w:val="555555"/>
          <w:sz w:val="21"/>
          <w:szCs w:val="21"/>
          <w:lang w:val="en-US"/>
        </w:rPr>
      </w:pPr>
      <w:r w:rsidRPr="00406868">
        <w:rPr>
          <w:rFonts w:ascii="Open Sans" w:eastAsia="Times New Roman" w:hAnsi="Open Sans" w:cs="Open Sans"/>
          <w:color w:val="555555"/>
          <w:sz w:val="21"/>
          <w:szCs w:val="21"/>
          <w:lang w:val="en-US"/>
        </w:rPr>
        <w:t>Route paths, in combination with a request method, define the endpoints at which requests can be made. Route paths can be strings, string patterns, or regular expressions.</w:t>
      </w:r>
    </w:p>
    <w:p w14:paraId="4B0397FC" w14:textId="5326573C" w:rsidR="00406868" w:rsidRDefault="00406868" w:rsidP="00406868">
      <w:pPr>
        <w:spacing w:before="150" w:after="150" w:line="324" w:lineRule="atLeast"/>
        <w:rPr>
          <w:rFonts w:ascii="Open Sans" w:eastAsia="Times New Roman" w:hAnsi="Open Sans" w:cs="Open Sans"/>
          <w:color w:val="555555"/>
          <w:sz w:val="21"/>
          <w:szCs w:val="21"/>
          <w:lang w:val="en-US"/>
        </w:rPr>
      </w:pPr>
      <w:r>
        <w:rPr>
          <w:rFonts w:ascii="Open Sans" w:eastAsia="Times New Roman" w:hAnsi="Open Sans" w:cs="Open Sans"/>
          <w:color w:val="555555"/>
          <w:sz w:val="21"/>
          <w:szCs w:val="21"/>
          <w:lang w:val="en-US"/>
        </w:rPr>
        <w:lastRenderedPageBreak/>
        <w:t xml:space="preserve">Check for more </w:t>
      </w:r>
      <w:proofErr w:type="gramStart"/>
      <w:r>
        <w:rPr>
          <w:rFonts w:ascii="Open Sans" w:eastAsia="Times New Roman" w:hAnsi="Open Sans" w:cs="Open Sans"/>
          <w:color w:val="555555"/>
          <w:sz w:val="21"/>
          <w:szCs w:val="21"/>
          <w:lang w:val="en-US"/>
        </w:rPr>
        <w:t>info :</w:t>
      </w:r>
      <w:proofErr w:type="gramEnd"/>
      <w:r w:rsidRPr="00406868">
        <w:t xml:space="preserve"> </w:t>
      </w:r>
      <w:hyperlink r:id="rId8" w:history="1">
        <w:r w:rsidRPr="002D43F9">
          <w:rPr>
            <w:rStyle w:val="Hyperlink"/>
            <w:rFonts w:ascii="Open Sans" w:eastAsia="Times New Roman" w:hAnsi="Open Sans" w:cs="Open Sans"/>
            <w:sz w:val="21"/>
            <w:szCs w:val="21"/>
            <w:lang w:val="en-US"/>
          </w:rPr>
          <w:t>https://expressjs.com/en/guide/routing.html</w:t>
        </w:r>
      </w:hyperlink>
    </w:p>
    <w:p w14:paraId="6E6103D8" w14:textId="77777777" w:rsidR="00406868" w:rsidRDefault="00406868" w:rsidP="230D73E3"/>
    <w:p w14:paraId="2C2E96A6" w14:textId="05F4B77D" w:rsidR="00F40811" w:rsidRDefault="00F40811" w:rsidP="230D73E3">
      <w:pPr>
        <w:rPr>
          <w:rFonts w:ascii="Open Sans" w:hAnsi="Open Sans" w:cs="Open Sans"/>
          <w:color w:val="555555"/>
          <w:sz w:val="21"/>
          <w:szCs w:val="21"/>
        </w:rPr>
      </w:pPr>
      <w:r>
        <w:rPr>
          <w:rFonts w:ascii="Open Sans" w:hAnsi="Open Sans" w:cs="Open Sans"/>
          <w:color w:val="555555"/>
          <w:sz w:val="21"/>
          <w:szCs w:val="21"/>
        </w:rPr>
        <w:t>This route path will match requests to </w:t>
      </w:r>
      <w:r>
        <w:rPr>
          <w:rStyle w:val="HTMLCode"/>
          <w:rFonts w:eastAsiaTheme="minorHAnsi"/>
          <w:color w:val="333333"/>
          <w:sz w:val="21"/>
          <w:szCs w:val="21"/>
        </w:rPr>
        <w:t>/</w:t>
      </w:r>
      <w:r w:rsidRPr="00F40811">
        <w:rPr>
          <w:rFonts w:ascii="Calibri" w:eastAsia="Calibri" w:hAnsi="Calibri" w:cs="Calibri"/>
          <w:color w:val="212121"/>
          <w:sz w:val="18"/>
          <w:szCs w:val="18"/>
        </w:rPr>
        <w:t xml:space="preserve"> </w:t>
      </w:r>
      <w:r w:rsidRPr="03774FC7">
        <w:rPr>
          <w:rFonts w:ascii="Calibri" w:eastAsia="Calibri" w:hAnsi="Calibri" w:cs="Calibri"/>
          <w:color w:val="212121"/>
          <w:sz w:val="18"/>
          <w:szCs w:val="18"/>
        </w:rPr>
        <w:t>newsletter</w:t>
      </w:r>
      <w:r>
        <w:rPr>
          <w:rFonts w:ascii="Open Sans" w:hAnsi="Open Sans" w:cs="Open Sans"/>
          <w:color w:val="555555"/>
          <w:sz w:val="21"/>
          <w:szCs w:val="21"/>
        </w:rPr>
        <w:t>.</w:t>
      </w:r>
    </w:p>
    <w:p w14:paraId="00CB9EDE" w14:textId="2314038F" w:rsidR="00196CC7" w:rsidRDefault="00196CC7" w:rsidP="00196CC7">
      <w:pPr>
        <w:pStyle w:val="Heading1"/>
        <w:rPr>
          <w:b/>
          <w:bCs/>
          <w:i/>
          <w:iCs/>
        </w:rPr>
      </w:pPr>
      <w:bookmarkStart w:id="2" w:name="_Toc106822918"/>
      <w:proofErr w:type="spellStart"/>
      <w:proofErr w:type="gramStart"/>
      <w:r w:rsidRPr="00196CC7">
        <w:rPr>
          <w:b/>
          <w:bCs/>
          <w:i/>
          <w:iCs/>
        </w:rPr>
        <w:t>app.get</w:t>
      </w:r>
      <w:proofErr w:type="spellEnd"/>
      <w:r w:rsidRPr="00196CC7">
        <w:rPr>
          <w:b/>
          <w:bCs/>
          <w:i/>
          <w:iCs/>
        </w:rPr>
        <w:t>(</w:t>
      </w:r>
      <w:proofErr w:type="gramEnd"/>
      <w:r w:rsidRPr="00196CC7">
        <w:rPr>
          <w:b/>
          <w:bCs/>
          <w:i/>
          <w:iCs/>
        </w:rPr>
        <w:t>) Function</w:t>
      </w:r>
      <w:r>
        <w:rPr>
          <w:b/>
          <w:bCs/>
          <w:i/>
          <w:iCs/>
        </w:rPr>
        <w:t>:</w:t>
      </w:r>
      <w:bookmarkEnd w:id="2"/>
    </w:p>
    <w:p w14:paraId="3EF4C068" w14:textId="77777777" w:rsidR="00196CC7" w:rsidRDefault="00196CC7" w:rsidP="00196C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</w:pPr>
      <w:r w:rsidRPr="00196CC7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The </w:t>
      </w:r>
      <w:proofErr w:type="spellStart"/>
      <w:proofErr w:type="gramStart"/>
      <w:r w:rsidRPr="00196CC7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  <w:t>app.get</w:t>
      </w:r>
      <w:proofErr w:type="spellEnd"/>
      <w:r w:rsidRPr="00196CC7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196CC7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  <w:t>)</w:t>
      </w:r>
      <w:r w:rsidRPr="00196CC7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 function returns the value </w:t>
      </w:r>
      <w:r w:rsidRPr="00196CC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name</w:t>
      </w:r>
      <w:r w:rsidRPr="00196CC7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 xml:space="preserve"> app setting. </w:t>
      </w:r>
    </w:p>
    <w:p w14:paraId="04FAFD7B" w14:textId="6470302B" w:rsidR="00196CC7" w:rsidRPr="00196CC7" w:rsidRDefault="00196CC7" w:rsidP="00196C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</w:pPr>
      <w:r w:rsidRPr="00196CC7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The </w:t>
      </w:r>
      <w:proofErr w:type="spellStart"/>
      <w:proofErr w:type="gramStart"/>
      <w:r w:rsidRPr="00196CC7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  <w:t>app.set</w:t>
      </w:r>
      <w:proofErr w:type="spellEnd"/>
      <w:r w:rsidRPr="00196CC7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196CC7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  <w:t>)</w:t>
      </w:r>
      <w:r w:rsidRPr="00196CC7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 xml:space="preserve"> function is used to assigns the setting name to value. This function is used to get </w:t>
      </w:r>
      <w:proofErr w:type="gramStart"/>
      <w:r w:rsidRPr="00196CC7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that values</w:t>
      </w:r>
      <w:proofErr w:type="gramEnd"/>
      <w:r w:rsidRPr="00196CC7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 xml:space="preserve"> which are assigned.</w:t>
      </w:r>
    </w:p>
    <w:p w14:paraId="0B93274F" w14:textId="77777777" w:rsidR="00196CC7" w:rsidRDefault="00196CC7" w:rsidP="00196C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</w:pPr>
    </w:p>
    <w:p w14:paraId="2BDB1427" w14:textId="4E862701" w:rsidR="00196CC7" w:rsidRPr="00196CC7" w:rsidRDefault="00196CC7" w:rsidP="00196C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</w:pPr>
      <w:r w:rsidRPr="00196CC7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  <w:t>Syntax:</w:t>
      </w:r>
    </w:p>
    <w:p w14:paraId="0EA0E60D" w14:textId="2757C24A" w:rsidR="00196CC7" w:rsidRDefault="00196CC7" w:rsidP="0019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</w:pPr>
      <w:proofErr w:type="spellStart"/>
      <w:r w:rsidRPr="00196CC7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>app.get</w:t>
      </w:r>
      <w:proofErr w:type="spellEnd"/>
      <w:r w:rsidRPr="00196CC7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>(name)</w:t>
      </w:r>
    </w:p>
    <w:p w14:paraId="6CC55A63" w14:textId="77777777" w:rsidR="00196CC7" w:rsidRPr="00196CC7" w:rsidRDefault="00196CC7" w:rsidP="00196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</w:pPr>
    </w:p>
    <w:p w14:paraId="4DA637F2" w14:textId="77777777" w:rsidR="00196CC7" w:rsidRPr="00196CC7" w:rsidRDefault="00196CC7" w:rsidP="00196CC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</w:pPr>
      <w:r w:rsidRPr="00196CC7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  <w:t>Installation of express module:</w:t>
      </w:r>
    </w:p>
    <w:p w14:paraId="7CBD13BB" w14:textId="77777777" w:rsidR="00196CC7" w:rsidRPr="00196CC7" w:rsidRDefault="00196CC7" w:rsidP="00196CC7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</w:pPr>
      <w:r w:rsidRPr="00196CC7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You can visit the link to </w:t>
      </w:r>
      <w:hyperlink r:id="rId9" w:tgtFrame="_blank" w:history="1">
        <w:r w:rsidRPr="00196CC7">
          <w:rPr>
            <w:rFonts w:ascii="Arial" w:eastAsia="Times New Roman" w:hAnsi="Arial" w:cs="Arial"/>
            <w:color w:val="0000FF"/>
            <w:spacing w:val="2"/>
            <w:sz w:val="26"/>
            <w:szCs w:val="26"/>
            <w:u w:val="single"/>
            <w:bdr w:val="none" w:sz="0" w:space="0" w:color="auto" w:frame="1"/>
            <w:lang w:val="en-US"/>
          </w:rPr>
          <w:t>Install express module</w:t>
        </w:r>
      </w:hyperlink>
      <w:r w:rsidRPr="00196CC7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. You can install this package by using this command.</w:t>
      </w:r>
    </w:p>
    <w:p w14:paraId="7CAADE72" w14:textId="77777777" w:rsidR="00196CC7" w:rsidRPr="00196CC7" w:rsidRDefault="00196CC7" w:rsidP="00196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080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</w:pPr>
      <w:proofErr w:type="spellStart"/>
      <w:r w:rsidRPr="00196CC7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>npm</w:t>
      </w:r>
      <w:proofErr w:type="spellEnd"/>
      <w:r w:rsidRPr="00196CC7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 xml:space="preserve"> install express</w:t>
      </w:r>
    </w:p>
    <w:p w14:paraId="4E7C174D" w14:textId="77777777" w:rsidR="00196CC7" w:rsidRPr="00196CC7" w:rsidRDefault="00196CC7" w:rsidP="00196CC7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</w:pPr>
      <w:r w:rsidRPr="00196CC7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 xml:space="preserve">After that, you can just create a folder and add a file for example, index.js. To run this </w:t>
      </w:r>
      <w:proofErr w:type="gramStart"/>
      <w:r w:rsidRPr="00196CC7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file</w:t>
      </w:r>
      <w:proofErr w:type="gramEnd"/>
      <w:r w:rsidRPr="00196CC7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 xml:space="preserve"> you need to run the following command.</w:t>
      </w:r>
    </w:p>
    <w:p w14:paraId="0996D30C" w14:textId="2317D5C2" w:rsidR="00196CC7" w:rsidRPr="00196CC7" w:rsidRDefault="00196CC7" w:rsidP="00196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080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</w:pPr>
      <w:r w:rsidRPr="00196CC7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 xml:space="preserve">node </w:t>
      </w: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>server</w:t>
      </w:r>
      <w:r w:rsidRPr="00196CC7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>.js</w:t>
      </w:r>
    </w:p>
    <w:p w14:paraId="51D94BB8" w14:textId="460B30CA" w:rsidR="00196CC7" w:rsidRPr="006669C5" w:rsidRDefault="006669C5" w:rsidP="00196CC7">
      <w:pPr>
        <w:rPr>
          <w:i/>
          <w:iCs/>
        </w:rPr>
      </w:pPr>
      <w:r w:rsidRPr="006669C5">
        <w:rPr>
          <w:i/>
          <w:iCs/>
        </w:rPr>
        <w:t xml:space="preserve">More info: </w:t>
      </w:r>
      <w:hyperlink r:id="rId10" w:history="1">
        <w:r w:rsidRPr="006669C5">
          <w:rPr>
            <w:rStyle w:val="Hyperlink"/>
            <w:i/>
            <w:iCs/>
          </w:rPr>
          <w:t>https://www.geeksforgeeks.org/express-js-app-get-function/</w:t>
        </w:r>
      </w:hyperlink>
    </w:p>
    <w:p w14:paraId="1A63D48F" w14:textId="77777777" w:rsidR="006669C5" w:rsidRPr="00196CC7" w:rsidRDefault="006669C5" w:rsidP="00196CC7"/>
    <w:p w14:paraId="182FECE3" w14:textId="404222A4" w:rsidR="00196CC7" w:rsidRPr="004A6CF2" w:rsidRDefault="00196CC7" w:rsidP="004A6CF2">
      <w:pPr>
        <w:pStyle w:val="Heading2"/>
        <w:rPr>
          <w:sz w:val="24"/>
          <w:szCs w:val="24"/>
        </w:rPr>
      </w:pPr>
      <w:bookmarkStart w:id="3" w:name="_Toc106822919"/>
      <w:r w:rsidRPr="004A6CF2">
        <w:rPr>
          <w:sz w:val="24"/>
          <w:szCs w:val="24"/>
        </w:rPr>
        <w:t>Code:</w:t>
      </w:r>
      <w:bookmarkEnd w:id="3"/>
    </w:p>
    <w:p w14:paraId="7BD0EBA8" w14:textId="77777777" w:rsidR="00196CC7" w:rsidRPr="00196CC7" w:rsidRDefault="00196CC7" w:rsidP="00196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6CC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p</w:t>
      </w: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6C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proofErr w:type="spellEnd"/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6C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newsletter'</w:t>
      </w: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6C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196C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6C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8ED8F15" w14:textId="77777777" w:rsidR="00196CC7" w:rsidRPr="00196CC7" w:rsidRDefault="00196CC7" w:rsidP="00196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6C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6C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son</w:t>
      </w:r>
      <w:proofErr w:type="spellEnd"/>
      <w:proofErr w:type="gramEnd"/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  </w:t>
      </w:r>
      <w:r w:rsidRPr="00196C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t will send the json</w:t>
      </w:r>
    </w:p>
    <w:p w14:paraId="6C96E6A0" w14:textId="77777777" w:rsidR="00196CC7" w:rsidRPr="00196CC7" w:rsidRDefault="00196CC7" w:rsidP="00196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[{</w:t>
      </w:r>
    </w:p>
    <w:p w14:paraId="741A8BB2" w14:textId="77777777" w:rsidR="00196CC7" w:rsidRPr="00196CC7" w:rsidRDefault="00196CC7" w:rsidP="00196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196C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196C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wsLetterParagraph</w:t>
      </w:r>
      <w:proofErr w:type="spellEnd"/>
      <w:r w:rsidRPr="00196C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96C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96C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sign is not just what it looks like and feels like. Design is how it works."</w:t>
      </w: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96E2A5E" w14:textId="77777777" w:rsidR="00196CC7" w:rsidRPr="00196CC7" w:rsidRDefault="00196CC7" w:rsidP="00196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]</w:t>
      </w:r>
    </w:p>
    <w:p w14:paraId="525C37FB" w14:textId="77777777" w:rsidR="00196CC7" w:rsidRPr="00196CC7" w:rsidRDefault="00196CC7" w:rsidP="00196CC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DC7E3D" w14:textId="77777777" w:rsidR="00196CC7" w:rsidRPr="00196CC7" w:rsidRDefault="00196CC7" w:rsidP="00196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)</w:t>
      </w:r>
    </w:p>
    <w:p w14:paraId="43E3ACC6" w14:textId="77777777" w:rsidR="00196CC7" w:rsidRPr="00196CC7" w:rsidRDefault="00196CC7" w:rsidP="00196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67EDC4" w14:textId="77777777" w:rsidR="00196CC7" w:rsidRPr="00196CC7" w:rsidRDefault="00196CC7" w:rsidP="00196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4437C458" w14:textId="77777777" w:rsidR="00196CC7" w:rsidRDefault="00196CC7" w:rsidP="230D73E3"/>
    <w:p w14:paraId="1A84720E" w14:textId="0FBEC835" w:rsidR="03774FC7" w:rsidRDefault="03774FC7" w:rsidP="03774FC7">
      <w:bookmarkStart w:id="4" w:name="_Toc106822920"/>
      <w:r w:rsidRPr="004A6CF2">
        <w:rPr>
          <w:rStyle w:val="Heading3Char"/>
        </w:rPr>
        <w:t>Output</w:t>
      </w:r>
      <w:bookmarkEnd w:id="4"/>
      <w:r>
        <w:t>:</w:t>
      </w:r>
    </w:p>
    <w:p w14:paraId="63045132" w14:textId="6D58BD2B" w:rsidR="03774FC7" w:rsidRDefault="03774FC7" w:rsidP="03774FC7">
      <w:pPr>
        <w:rPr>
          <w:rFonts w:ascii="Calibri" w:eastAsia="Calibri" w:hAnsi="Calibri" w:cs="Calibri"/>
          <w:color w:val="212121"/>
          <w:sz w:val="18"/>
          <w:szCs w:val="18"/>
        </w:rPr>
      </w:pPr>
      <w:r>
        <w:t>GET:</w:t>
      </w:r>
      <w:r w:rsidRPr="03774FC7">
        <w:rPr>
          <w:rFonts w:ascii="Calibri" w:eastAsia="Calibri" w:hAnsi="Calibri" w:cs="Calibri"/>
          <w:color w:val="212121"/>
          <w:sz w:val="18"/>
          <w:szCs w:val="18"/>
        </w:rPr>
        <w:t xml:space="preserve"> http://localhost:3000/newsletter</w:t>
      </w:r>
    </w:p>
    <w:p w14:paraId="0E1E4194" w14:textId="2F3131EE" w:rsidR="03774FC7" w:rsidRDefault="03774FC7" w:rsidP="03774FC7">
      <w:r>
        <w:rPr>
          <w:noProof/>
        </w:rPr>
        <w:lastRenderedPageBreak/>
        <w:drawing>
          <wp:inline distT="0" distB="0" distL="0" distR="0" wp14:anchorId="0607F337" wp14:editId="1E861BF7">
            <wp:extent cx="4572000" cy="2105025"/>
            <wp:effectExtent l="0" t="0" r="0" b="0"/>
            <wp:docPr id="526824102" name="Picture 52682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4816" w14:textId="77777777" w:rsidR="004A6CF2" w:rsidRDefault="004A6CF2" w:rsidP="03774FC7"/>
    <w:p w14:paraId="4B7F9D0D" w14:textId="79B8CF31" w:rsidR="00BD56B7" w:rsidRDefault="00BD56B7" w:rsidP="03774FC7"/>
    <w:p w14:paraId="1432FABD" w14:textId="02C9E733" w:rsidR="00BD56B7" w:rsidRPr="004A6CF2" w:rsidRDefault="00BD56B7" w:rsidP="00BD56B7">
      <w:pPr>
        <w:pStyle w:val="Heading1"/>
        <w:rPr>
          <w:b/>
          <w:bCs/>
          <w:i/>
          <w:iCs/>
        </w:rPr>
      </w:pPr>
      <w:bookmarkStart w:id="5" w:name="_Toc106822921"/>
      <w:proofErr w:type="spellStart"/>
      <w:proofErr w:type="gramStart"/>
      <w:r w:rsidRPr="004A6CF2">
        <w:rPr>
          <w:b/>
          <w:bCs/>
          <w:i/>
          <w:iCs/>
        </w:rPr>
        <w:t>app.post</w:t>
      </w:r>
      <w:proofErr w:type="spellEnd"/>
      <w:r w:rsidRPr="004A6CF2">
        <w:rPr>
          <w:b/>
          <w:bCs/>
          <w:i/>
          <w:iCs/>
        </w:rPr>
        <w:t>(</w:t>
      </w:r>
      <w:proofErr w:type="gramEnd"/>
      <w:r w:rsidRPr="004A6CF2">
        <w:rPr>
          <w:b/>
          <w:bCs/>
          <w:i/>
          <w:iCs/>
        </w:rPr>
        <w:t>) Function</w:t>
      </w:r>
      <w:bookmarkEnd w:id="5"/>
    </w:p>
    <w:p w14:paraId="16B74E65" w14:textId="11473B62" w:rsidR="00BD56B7" w:rsidRPr="00BD56B7" w:rsidRDefault="00BD56B7" w:rsidP="00BD56B7">
      <w:pPr>
        <w:rPr>
          <w:i/>
          <w:iCs/>
        </w:rPr>
      </w:pPr>
    </w:p>
    <w:p w14:paraId="655A7678" w14:textId="0FEA4B61" w:rsidR="00BD56B7" w:rsidRPr="00BD56B7" w:rsidRDefault="00BD56B7" w:rsidP="00BD56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The </w:t>
      </w:r>
      <w:proofErr w:type="spellStart"/>
      <w:proofErr w:type="gramStart"/>
      <w:r w:rsidRPr="00BD56B7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app.post</w:t>
      </w:r>
      <w:proofErr w:type="spellEnd"/>
      <w:r w:rsidRPr="00BD56B7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BD56B7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) function</w:t>
      </w:r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 routes the HTTP POST requests to the specified path with the specified callback functions.</w:t>
      </w:r>
    </w:p>
    <w:p w14:paraId="2A5A835C" w14:textId="77777777" w:rsidR="00BD56B7" w:rsidRPr="00BD56B7" w:rsidRDefault="00BD56B7" w:rsidP="00BD56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</w:p>
    <w:p w14:paraId="5A7FD67F" w14:textId="77777777" w:rsidR="00BD56B7" w:rsidRPr="00BD56B7" w:rsidRDefault="00BD56B7" w:rsidP="00BD56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BD56B7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Syntax:</w:t>
      </w:r>
    </w:p>
    <w:p w14:paraId="7554BE78" w14:textId="77777777" w:rsidR="00BD56B7" w:rsidRPr="00BD56B7" w:rsidRDefault="00BD56B7" w:rsidP="00BD5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</w:pPr>
      <w:proofErr w:type="spellStart"/>
      <w:proofErr w:type="gramStart"/>
      <w:r w:rsidRPr="00BD56B7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>app.post</w:t>
      </w:r>
      <w:proofErr w:type="spellEnd"/>
      <w:r w:rsidRPr="00BD56B7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>(</w:t>
      </w:r>
      <w:proofErr w:type="gramEnd"/>
      <w:r w:rsidRPr="00BD56B7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>path, callback [, callback ...])</w:t>
      </w:r>
    </w:p>
    <w:p w14:paraId="4F1BF6DB" w14:textId="54D60E32" w:rsidR="00BD56B7" w:rsidRPr="00BD56B7" w:rsidRDefault="00BD56B7" w:rsidP="00BD56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</w:pPr>
      <w:r w:rsidRPr="00BD56B7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Arguments:</w:t>
      </w:r>
    </w:p>
    <w:p w14:paraId="32EB8216" w14:textId="77777777" w:rsidR="00BD56B7" w:rsidRPr="00BD56B7" w:rsidRDefault="00BD56B7" w:rsidP="00BD56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</w:p>
    <w:p w14:paraId="7EDA13BC" w14:textId="77777777" w:rsidR="00BD56B7" w:rsidRPr="00BD56B7" w:rsidRDefault="00BD56B7" w:rsidP="00BD56B7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BD56B7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Path:</w:t>
      </w:r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 The path for which the middleware function is invoked and can be any of:</w:t>
      </w:r>
    </w:p>
    <w:p w14:paraId="0F340DE2" w14:textId="77777777" w:rsidR="00BD56B7" w:rsidRPr="00BD56B7" w:rsidRDefault="00BD56B7" w:rsidP="00BD56B7">
      <w:pPr>
        <w:numPr>
          <w:ilvl w:val="1"/>
          <w:numId w:val="4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A string representing a path.</w:t>
      </w:r>
    </w:p>
    <w:p w14:paraId="5B0550DF" w14:textId="77777777" w:rsidR="00BD56B7" w:rsidRPr="00BD56B7" w:rsidRDefault="00BD56B7" w:rsidP="00BD56B7">
      <w:pPr>
        <w:numPr>
          <w:ilvl w:val="1"/>
          <w:numId w:val="4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 xml:space="preserve">A path </w:t>
      </w:r>
      <w:proofErr w:type="gramStart"/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pattern</w:t>
      </w:r>
      <w:proofErr w:type="gramEnd"/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.</w:t>
      </w:r>
    </w:p>
    <w:p w14:paraId="75FC5692" w14:textId="77777777" w:rsidR="00BD56B7" w:rsidRPr="00BD56B7" w:rsidRDefault="00BD56B7" w:rsidP="00BD56B7">
      <w:pPr>
        <w:numPr>
          <w:ilvl w:val="1"/>
          <w:numId w:val="4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A regular expression pattern to match paths.</w:t>
      </w:r>
    </w:p>
    <w:p w14:paraId="6C921DE4" w14:textId="17C07620" w:rsidR="00BD56B7" w:rsidRPr="00BD56B7" w:rsidRDefault="00BD56B7" w:rsidP="00BD56B7">
      <w:pPr>
        <w:numPr>
          <w:ilvl w:val="1"/>
          <w:numId w:val="4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An array of combinations of any of the above.</w:t>
      </w:r>
    </w:p>
    <w:p w14:paraId="4D807A06" w14:textId="77777777" w:rsidR="00BD56B7" w:rsidRPr="00BD56B7" w:rsidRDefault="00BD56B7" w:rsidP="00BD56B7">
      <w:p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</w:p>
    <w:p w14:paraId="3C91A199" w14:textId="77777777" w:rsidR="00BD56B7" w:rsidRPr="00BD56B7" w:rsidRDefault="00BD56B7" w:rsidP="00BD56B7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BD56B7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Callback:</w:t>
      </w:r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 Callback functions can be:</w:t>
      </w:r>
    </w:p>
    <w:p w14:paraId="39F14878" w14:textId="77777777" w:rsidR="00BD56B7" w:rsidRPr="00BD56B7" w:rsidRDefault="00BD56B7" w:rsidP="00BD56B7">
      <w:pPr>
        <w:numPr>
          <w:ilvl w:val="1"/>
          <w:numId w:val="4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 xml:space="preserve">A middleware </w:t>
      </w:r>
      <w:proofErr w:type="gramStart"/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function</w:t>
      </w:r>
      <w:proofErr w:type="gramEnd"/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.</w:t>
      </w:r>
    </w:p>
    <w:p w14:paraId="7875EDEB" w14:textId="77777777" w:rsidR="00BD56B7" w:rsidRPr="00BD56B7" w:rsidRDefault="00BD56B7" w:rsidP="00BD56B7">
      <w:pPr>
        <w:numPr>
          <w:ilvl w:val="1"/>
          <w:numId w:val="4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A series of middleware functions (separated by commas).</w:t>
      </w:r>
    </w:p>
    <w:p w14:paraId="5F3557C4" w14:textId="77777777" w:rsidR="00BD56B7" w:rsidRPr="00BD56B7" w:rsidRDefault="00BD56B7" w:rsidP="00BD56B7">
      <w:pPr>
        <w:numPr>
          <w:ilvl w:val="1"/>
          <w:numId w:val="4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An array of middleware functions.</w:t>
      </w:r>
    </w:p>
    <w:p w14:paraId="1C74DCBC" w14:textId="77777777" w:rsidR="00BD56B7" w:rsidRPr="00BD56B7" w:rsidRDefault="00BD56B7" w:rsidP="00BD56B7">
      <w:pPr>
        <w:numPr>
          <w:ilvl w:val="1"/>
          <w:numId w:val="4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A combination of all of the above.</w:t>
      </w:r>
    </w:p>
    <w:p w14:paraId="4A44ECAA" w14:textId="77777777" w:rsidR="00BD56B7" w:rsidRPr="00BD56B7" w:rsidRDefault="00BD56B7" w:rsidP="00BD56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BD56B7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Installation of express module:</w:t>
      </w:r>
    </w:p>
    <w:p w14:paraId="513823D4" w14:textId="77777777" w:rsidR="00BD56B7" w:rsidRPr="00BD56B7" w:rsidRDefault="00BD56B7" w:rsidP="00BD56B7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You can visit the link to </w:t>
      </w:r>
      <w:hyperlink r:id="rId12" w:tgtFrame="_blank" w:history="1">
        <w:r w:rsidRPr="00BD56B7">
          <w:rPr>
            <w:rFonts w:ascii="Arial" w:eastAsia="Times New Roman" w:hAnsi="Arial" w:cs="Arial"/>
            <w:i/>
            <w:iCs/>
            <w:color w:val="0000FF"/>
            <w:spacing w:val="2"/>
            <w:sz w:val="26"/>
            <w:szCs w:val="26"/>
            <w:u w:val="single"/>
            <w:bdr w:val="none" w:sz="0" w:space="0" w:color="auto" w:frame="1"/>
            <w:lang w:val="en-US"/>
          </w:rPr>
          <w:t>Install express module</w:t>
        </w:r>
      </w:hyperlink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. You can install this package by using this command.</w:t>
      </w:r>
    </w:p>
    <w:p w14:paraId="71C34F55" w14:textId="77777777" w:rsidR="00BD56B7" w:rsidRPr="00BD56B7" w:rsidRDefault="00BD56B7" w:rsidP="00BD5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080"/>
        <w:textAlignment w:val="baseline"/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</w:pPr>
      <w:proofErr w:type="spellStart"/>
      <w:r w:rsidRPr="00BD56B7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>npm</w:t>
      </w:r>
      <w:proofErr w:type="spellEnd"/>
      <w:r w:rsidRPr="00BD56B7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 xml:space="preserve"> install express</w:t>
      </w:r>
    </w:p>
    <w:p w14:paraId="12A59F2F" w14:textId="77777777" w:rsidR="00BD56B7" w:rsidRPr="00BD56B7" w:rsidRDefault="00BD56B7" w:rsidP="00BD56B7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 xml:space="preserve">After that, you can just create a folder and add a file for example, index.js. To run this </w:t>
      </w:r>
      <w:proofErr w:type="gramStart"/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file</w:t>
      </w:r>
      <w:proofErr w:type="gramEnd"/>
      <w:r w:rsidRPr="00BD56B7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 xml:space="preserve"> you need to run the following command.</w:t>
      </w:r>
    </w:p>
    <w:p w14:paraId="76D89C25" w14:textId="7405A60F" w:rsidR="00BD56B7" w:rsidRPr="00BD56B7" w:rsidRDefault="00BD56B7" w:rsidP="00BD56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080"/>
        <w:textAlignment w:val="baseline"/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</w:pPr>
      <w:r w:rsidRPr="00BD56B7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 xml:space="preserve">node </w:t>
      </w:r>
      <w:r w:rsidRPr="00BD56B7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>server</w:t>
      </w:r>
      <w:r w:rsidRPr="00BD56B7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>.js</w:t>
      </w:r>
    </w:p>
    <w:p w14:paraId="04D898B5" w14:textId="6DA06B6E" w:rsidR="00BD56B7" w:rsidRPr="00BD56B7" w:rsidRDefault="00BD56B7" w:rsidP="00BD56B7">
      <w:pPr>
        <w:rPr>
          <w:i/>
          <w:iCs/>
        </w:rPr>
      </w:pPr>
      <w:r w:rsidRPr="00BD56B7">
        <w:rPr>
          <w:i/>
          <w:iCs/>
        </w:rPr>
        <w:t xml:space="preserve">More Info: </w:t>
      </w:r>
      <w:hyperlink r:id="rId13" w:history="1">
        <w:r w:rsidRPr="00BD56B7">
          <w:rPr>
            <w:rStyle w:val="Hyperlink"/>
            <w:i/>
            <w:iCs/>
          </w:rPr>
          <w:t>https://www.geeksforgeeks.org/express-js-app-post-function/</w:t>
        </w:r>
      </w:hyperlink>
    </w:p>
    <w:p w14:paraId="45C7F3D6" w14:textId="390FE59D" w:rsidR="00BD56B7" w:rsidRPr="004A6CF2" w:rsidRDefault="004A6CF2" w:rsidP="004A6CF2">
      <w:pPr>
        <w:pStyle w:val="Heading2"/>
        <w:rPr>
          <w:i/>
          <w:iCs/>
          <w:sz w:val="28"/>
          <w:szCs w:val="28"/>
        </w:rPr>
      </w:pPr>
      <w:bookmarkStart w:id="6" w:name="_Toc106822922"/>
      <w:r w:rsidRPr="004A6CF2">
        <w:rPr>
          <w:i/>
          <w:iCs/>
          <w:sz w:val="28"/>
          <w:szCs w:val="28"/>
        </w:rPr>
        <w:lastRenderedPageBreak/>
        <w:t>Code</w:t>
      </w:r>
      <w:r>
        <w:rPr>
          <w:i/>
          <w:iCs/>
          <w:sz w:val="28"/>
          <w:szCs w:val="28"/>
        </w:rPr>
        <w:t>:</w:t>
      </w:r>
      <w:bookmarkEnd w:id="6"/>
    </w:p>
    <w:p w14:paraId="41F171FA" w14:textId="77777777" w:rsidR="00BD56B7" w:rsidRDefault="00BD56B7" w:rsidP="03774FC7"/>
    <w:p w14:paraId="0810A4A1" w14:textId="77777777" w:rsidR="00BD56B7" w:rsidRPr="00BD56B7" w:rsidRDefault="00BD56B7" w:rsidP="00BD5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56B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*************POST*********************** */</w:t>
      </w:r>
    </w:p>
    <w:p w14:paraId="01886379" w14:textId="77777777" w:rsidR="00BD56B7" w:rsidRPr="00BD56B7" w:rsidRDefault="00BD56B7" w:rsidP="00BD5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D56B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p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56B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st</w:t>
      </w:r>
      <w:proofErr w:type="spellEnd"/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D56B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user'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BD56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56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BD56B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          </w:t>
      </w:r>
    </w:p>
    <w:p w14:paraId="685CC829" w14:textId="77777777" w:rsidR="00BD56B7" w:rsidRPr="00BD56B7" w:rsidRDefault="00BD56B7" w:rsidP="00BD5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BD56B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BD56B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sername</w:t>
      </w:r>
      <w:proofErr w:type="gramEnd"/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D56B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ssword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 = </w:t>
      </w:r>
      <w:proofErr w:type="spellStart"/>
      <w:r w:rsidRPr="00BD56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56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proofErr w:type="spellEnd"/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</w:t>
      </w:r>
      <w:r w:rsidRPr="00BD56B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get the request from UI in json  format</w:t>
      </w:r>
    </w:p>
    <w:p w14:paraId="4A77B75E" w14:textId="77777777" w:rsidR="00BD56B7" w:rsidRPr="00BD56B7" w:rsidRDefault="00BD56B7" w:rsidP="00BD5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BD56B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BD56B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uthorization</w:t>
      </w:r>
      <w:proofErr w:type="gramEnd"/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 = </w:t>
      </w:r>
      <w:proofErr w:type="spellStart"/>
      <w:r w:rsidRPr="00BD56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56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s</w:t>
      </w:r>
      <w:proofErr w:type="spellEnd"/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 </w:t>
      </w:r>
      <w:r w:rsidRPr="00BD56B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passing the headers with authorization token</w:t>
      </w:r>
    </w:p>
    <w:p w14:paraId="6DC27AB8" w14:textId="77777777" w:rsidR="00BD56B7" w:rsidRPr="00BD56B7" w:rsidRDefault="00BD56B7" w:rsidP="00BD5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BD56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56B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proofErr w:type="spellEnd"/>
      <w:proofErr w:type="gramEnd"/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</w:p>
    <w:p w14:paraId="58EAE26C" w14:textId="77777777" w:rsidR="00BD56B7" w:rsidRPr="00BD56B7" w:rsidRDefault="00BD56B7" w:rsidP="00BD5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56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5FD338F" w14:textId="77777777" w:rsidR="00BD56B7" w:rsidRPr="00BD56B7" w:rsidRDefault="00BD56B7" w:rsidP="00BD5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56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DAFC520" w14:textId="77777777" w:rsidR="00BD56B7" w:rsidRPr="00BD56B7" w:rsidRDefault="00BD56B7" w:rsidP="00BD5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D56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ization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7B2A1DBC" w14:textId="77777777" w:rsidR="00BD56B7" w:rsidRPr="00BD56B7" w:rsidRDefault="00BD56B7" w:rsidP="00BD5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);</w:t>
      </w:r>
    </w:p>
    <w:p w14:paraId="19C3AF95" w14:textId="77777777" w:rsidR="00BD56B7" w:rsidRPr="00BD56B7" w:rsidRDefault="00BD56B7" w:rsidP="00BD5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BD56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56B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BD56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BD56B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dy</w:t>
      </w:r>
      <w:proofErr w:type="spellEnd"/>
      <w:proofErr w:type="gramEnd"/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BD56B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see the results in node terminal </w:t>
      </w:r>
    </w:p>
    <w:p w14:paraId="0333AB65" w14:textId="77777777" w:rsidR="00BD56B7" w:rsidRPr="00BD56B7" w:rsidRDefault="00BD56B7" w:rsidP="00BD5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42E102" w14:textId="77777777" w:rsidR="00BD56B7" w:rsidRPr="00BD56B7" w:rsidRDefault="00BD56B7" w:rsidP="00BD5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D56B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14:paraId="3C810DBE" w14:textId="77777777" w:rsidR="00BD56B7" w:rsidRDefault="00BD56B7" w:rsidP="03774FC7"/>
    <w:p w14:paraId="39B57690" w14:textId="77777777" w:rsidR="00BD56B7" w:rsidRDefault="00BD56B7" w:rsidP="230D73E3">
      <w:pPr>
        <w:rPr>
          <w:i/>
          <w:iCs/>
        </w:rPr>
      </w:pPr>
    </w:p>
    <w:p w14:paraId="61783FC2" w14:textId="77777777" w:rsidR="00BD56B7" w:rsidRDefault="00BD56B7" w:rsidP="230D73E3">
      <w:pPr>
        <w:rPr>
          <w:i/>
          <w:iCs/>
        </w:rPr>
      </w:pPr>
    </w:p>
    <w:p w14:paraId="05A0A184" w14:textId="77777777" w:rsidR="00BD56B7" w:rsidRDefault="00BD56B7" w:rsidP="230D73E3">
      <w:pPr>
        <w:rPr>
          <w:i/>
          <w:iCs/>
        </w:rPr>
      </w:pPr>
    </w:p>
    <w:p w14:paraId="6A5817EC" w14:textId="77777777" w:rsidR="00BD56B7" w:rsidRDefault="00BD56B7" w:rsidP="230D73E3">
      <w:pPr>
        <w:rPr>
          <w:i/>
          <w:iCs/>
        </w:rPr>
      </w:pPr>
    </w:p>
    <w:p w14:paraId="586B3B3E" w14:textId="77777777" w:rsidR="00BD56B7" w:rsidRDefault="00BD56B7" w:rsidP="230D73E3">
      <w:pPr>
        <w:rPr>
          <w:i/>
          <w:iCs/>
        </w:rPr>
      </w:pPr>
    </w:p>
    <w:p w14:paraId="56AE6EEC" w14:textId="77777777" w:rsidR="00BD56B7" w:rsidRDefault="00BD56B7" w:rsidP="230D73E3">
      <w:pPr>
        <w:rPr>
          <w:i/>
          <w:iCs/>
        </w:rPr>
      </w:pPr>
    </w:p>
    <w:p w14:paraId="0E0C1A48" w14:textId="77777777" w:rsidR="00BD56B7" w:rsidRDefault="00BD56B7" w:rsidP="230D73E3">
      <w:pPr>
        <w:rPr>
          <w:i/>
          <w:iCs/>
        </w:rPr>
      </w:pPr>
    </w:p>
    <w:p w14:paraId="4D3B5C85" w14:textId="77777777" w:rsidR="00BD56B7" w:rsidRDefault="00BD56B7" w:rsidP="230D73E3">
      <w:pPr>
        <w:rPr>
          <w:i/>
          <w:iCs/>
        </w:rPr>
      </w:pPr>
    </w:p>
    <w:p w14:paraId="713ADCBF" w14:textId="77777777" w:rsidR="00BD56B7" w:rsidRDefault="00BD56B7" w:rsidP="230D73E3">
      <w:pPr>
        <w:rPr>
          <w:i/>
          <w:iCs/>
        </w:rPr>
      </w:pPr>
    </w:p>
    <w:p w14:paraId="25374059" w14:textId="31E897B8" w:rsidR="00BD56B7" w:rsidRDefault="00BD56B7" w:rsidP="004A6CF2">
      <w:pPr>
        <w:pStyle w:val="Heading3"/>
      </w:pPr>
      <w:bookmarkStart w:id="7" w:name="_Toc106822923"/>
      <w:r>
        <w:t>Output</w:t>
      </w:r>
      <w:r w:rsidR="004A6CF2">
        <w:t>:</w:t>
      </w:r>
      <w:bookmarkEnd w:id="7"/>
    </w:p>
    <w:p w14:paraId="14D82F5C" w14:textId="7A33830B" w:rsidR="230D73E3" w:rsidRPr="00BD56B7" w:rsidRDefault="230D73E3" w:rsidP="230D73E3">
      <w:pPr>
        <w:rPr>
          <w:rFonts w:ascii="Calibri" w:eastAsia="Calibri" w:hAnsi="Calibri" w:cs="Calibri"/>
          <w:i/>
          <w:iCs/>
          <w:color w:val="212121"/>
          <w:sz w:val="18"/>
          <w:szCs w:val="18"/>
        </w:rPr>
      </w:pPr>
      <w:r w:rsidRPr="00BD56B7">
        <w:rPr>
          <w:i/>
          <w:iCs/>
        </w:rPr>
        <w:t xml:space="preserve">POST: </w:t>
      </w:r>
      <w:hyperlink r:id="rId14" w:history="1">
        <w:r w:rsidR="00BD56B7" w:rsidRPr="00BD56B7">
          <w:rPr>
            <w:rStyle w:val="Hyperlink"/>
            <w:rFonts w:ascii="Calibri" w:eastAsia="Calibri" w:hAnsi="Calibri" w:cs="Calibri"/>
            <w:i/>
            <w:iCs/>
            <w:sz w:val="18"/>
            <w:szCs w:val="18"/>
          </w:rPr>
          <w:t>http://localhost:3000/user</w:t>
        </w:r>
      </w:hyperlink>
    </w:p>
    <w:p w14:paraId="21580A1E" w14:textId="77777777" w:rsidR="00BD56B7" w:rsidRDefault="00BD56B7" w:rsidP="230D73E3">
      <w:pPr>
        <w:rPr>
          <w:rFonts w:ascii="Calibri" w:eastAsia="Calibri" w:hAnsi="Calibri" w:cs="Calibri"/>
          <w:color w:val="212121"/>
          <w:sz w:val="18"/>
          <w:szCs w:val="18"/>
        </w:rPr>
      </w:pPr>
    </w:p>
    <w:p w14:paraId="4138A12D" w14:textId="6CFC3C99" w:rsidR="230D73E3" w:rsidRDefault="230D73E3" w:rsidP="230D73E3">
      <w:r>
        <w:rPr>
          <w:noProof/>
        </w:rPr>
        <w:lastRenderedPageBreak/>
        <w:drawing>
          <wp:inline distT="0" distB="0" distL="0" distR="0" wp14:anchorId="381BBD50" wp14:editId="28B5A50F">
            <wp:extent cx="4572000" cy="2143125"/>
            <wp:effectExtent l="0" t="0" r="0" b="0"/>
            <wp:docPr id="1387225540" name="Picture 1387225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B956" w14:textId="5AABE68A" w:rsidR="00963E9E" w:rsidRDefault="00963E9E" w:rsidP="230D73E3"/>
    <w:p w14:paraId="284448EA" w14:textId="78F4EBAC" w:rsidR="00963E9E" w:rsidRDefault="00963E9E" w:rsidP="00963E9E">
      <w:pPr>
        <w:pStyle w:val="Heading1"/>
        <w:rPr>
          <w:b/>
          <w:bCs/>
          <w:i/>
          <w:iCs/>
        </w:rPr>
      </w:pPr>
      <w:r w:rsidRPr="00963E9E">
        <w:rPr>
          <w:b/>
          <w:bCs/>
          <w:i/>
          <w:iCs/>
        </w:rPr>
        <w:t> </w:t>
      </w:r>
      <w:bookmarkStart w:id="8" w:name="_Toc106822924"/>
      <w:proofErr w:type="spellStart"/>
      <w:proofErr w:type="gramStart"/>
      <w:r w:rsidRPr="00963E9E">
        <w:rPr>
          <w:b/>
          <w:bCs/>
          <w:i/>
          <w:iCs/>
        </w:rPr>
        <w:t>app.put</w:t>
      </w:r>
      <w:proofErr w:type="spellEnd"/>
      <w:r w:rsidRPr="00963E9E">
        <w:rPr>
          <w:b/>
          <w:bCs/>
          <w:i/>
          <w:iCs/>
        </w:rPr>
        <w:t>(</w:t>
      </w:r>
      <w:proofErr w:type="gramEnd"/>
      <w:r w:rsidRPr="00963E9E">
        <w:rPr>
          <w:b/>
          <w:bCs/>
          <w:i/>
          <w:iCs/>
        </w:rPr>
        <w:t>) Function</w:t>
      </w:r>
      <w:r w:rsidRPr="00963E9E">
        <w:rPr>
          <w:b/>
          <w:bCs/>
          <w:i/>
          <w:iCs/>
        </w:rPr>
        <w:t>:</w:t>
      </w:r>
      <w:bookmarkEnd w:id="8"/>
    </w:p>
    <w:p w14:paraId="670212CD" w14:textId="77777777" w:rsidR="00963E9E" w:rsidRPr="00963E9E" w:rsidRDefault="00963E9E" w:rsidP="00963E9E"/>
    <w:p w14:paraId="6BBD5BC0" w14:textId="1767A3A2" w:rsidR="00963E9E" w:rsidRPr="00963E9E" w:rsidRDefault="00963E9E" w:rsidP="00963E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Th</w:t>
      </w:r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e </w:t>
      </w:r>
      <w:proofErr w:type="spellStart"/>
      <w:proofErr w:type="gramStart"/>
      <w:r w:rsidRPr="00963E9E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app.put</w:t>
      </w:r>
      <w:proofErr w:type="spellEnd"/>
      <w:r w:rsidRPr="00963E9E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(</w:t>
      </w:r>
      <w:proofErr w:type="gramEnd"/>
      <w:r w:rsidRPr="00963E9E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) function</w:t>
      </w:r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 routes the HTTP PUT requests to the specified path with the specified callback functions.</w:t>
      </w:r>
    </w:p>
    <w:p w14:paraId="5A75B661" w14:textId="77777777" w:rsidR="00963E9E" w:rsidRPr="00963E9E" w:rsidRDefault="00963E9E" w:rsidP="00963E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Syntax:</w:t>
      </w:r>
    </w:p>
    <w:p w14:paraId="70E29B26" w14:textId="77777777" w:rsidR="00963E9E" w:rsidRPr="00963E9E" w:rsidRDefault="00963E9E" w:rsidP="0096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</w:pPr>
      <w:proofErr w:type="spellStart"/>
      <w:proofErr w:type="gramStart"/>
      <w:r w:rsidRPr="00963E9E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>app.put</w:t>
      </w:r>
      <w:proofErr w:type="spellEnd"/>
      <w:r w:rsidRPr="00963E9E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>(</w:t>
      </w:r>
      <w:proofErr w:type="gramEnd"/>
      <w:r w:rsidRPr="00963E9E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>path, callback [, callback ...])</w:t>
      </w:r>
    </w:p>
    <w:p w14:paraId="406700EF" w14:textId="77777777" w:rsidR="00963E9E" w:rsidRPr="00963E9E" w:rsidRDefault="00963E9E" w:rsidP="00963E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Arguments:</w:t>
      </w:r>
    </w:p>
    <w:p w14:paraId="4A9B9BAD" w14:textId="77777777" w:rsidR="00963E9E" w:rsidRPr="00963E9E" w:rsidRDefault="00963E9E" w:rsidP="00963E9E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Path:</w:t>
      </w:r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 The path for which the middleware function is invoked and can be any of:</w:t>
      </w:r>
    </w:p>
    <w:p w14:paraId="4EB0274B" w14:textId="77777777" w:rsidR="00963E9E" w:rsidRPr="00963E9E" w:rsidRDefault="00963E9E" w:rsidP="00963E9E">
      <w:pPr>
        <w:numPr>
          <w:ilvl w:val="1"/>
          <w:numId w:val="1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A string representing a path.</w:t>
      </w:r>
    </w:p>
    <w:p w14:paraId="56E05437" w14:textId="77777777" w:rsidR="00963E9E" w:rsidRPr="00963E9E" w:rsidRDefault="00963E9E" w:rsidP="00963E9E">
      <w:pPr>
        <w:numPr>
          <w:ilvl w:val="1"/>
          <w:numId w:val="1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 xml:space="preserve">A path </w:t>
      </w:r>
      <w:proofErr w:type="gramStart"/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pattern</w:t>
      </w:r>
      <w:proofErr w:type="gramEnd"/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.</w:t>
      </w:r>
    </w:p>
    <w:p w14:paraId="770BB85D" w14:textId="77777777" w:rsidR="00963E9E" w:rsidRPr="00963E9E" w:rsidRDefault="00963E9E" w:rsidP="00963E9E">
      <w:pPr>
        <w:numPr>
          <w:ilvl w:val="1"/>
          <w:numId w:val="1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A regular expression pattern to match paths.</w:t>
      </w:r>
    </w:p>
    <w:p w14:paraId="17ACC7B1" w14:textId="610CACFC" w:rsidR="00963E9E" w:rsidRDefault="00963E9E" w:rsidP="00963E9E">
      <w:pPr>
        <w:numPr>
          <w:ilvl w:val="1"/>
          <w:numId w:val="1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An array of combinations of any of the above.</w:t>
      </w:r>
    </w:p>
    <w:p w14:paraId="3E5527EC" w14:textId="77777777" w:rsidR="00963E9E" w:rsidRPr="00963E9E" w:rsidRDefault="00963E9E" w:rsidP="00963E9E">
      <w:p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</w:p>
    <w:p w14:paraId="5A75872C" w14:textId="77777777" w:rsidR="00963E9E" w:rsidRPr="00963E9E" w:rsidRDefault="00963E9E" w:rsidP="00963E9E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Callback:</w:t>
      </w:r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 Callback functions can be:</w:t>
      </w:r>
    </w:p>
    <w:p w14:paraId="69CF93D3" w14:textId="77777777" w:rsidR="00963E9E" w:rsidRPr="00963E9E" w:rsidRDefault="00963E9E" w:rsidP="00963E9E">
      <w:pPr>
        <w:numPr>
          <w:ilvl w:val="1"/>
          <w:numId w:val="1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 xml:space="preserve">A middleware </w:t>
      </w:r>
      <w:proofErr w:type="gramStart"/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function</w:t>
      </w:r>
      <w:proofErr w:type="gramEnd"/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.</w:t>
      </w:r>
    </w:p>
    <w:p w14:paraId="5B66F49F" w14:textId="77777777" w:rsidR="00963E9E" w:rsidRPr="00963E9E" w:rsidRDefault="00963E9E" w:rsidP="00963E9E">
      <w:pPr>
        <w:numPr>
          <w:ilvl w:val="1"/>
          <w:numId w:val="1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A series of middleware functions (separated by commas).</w:t>
      </w:r>
    </w:p>
    <w:p w14:paraId="17C351FA" w14:textId="77777777" w:rsidR="00963E9E" w:rsidRPr="00963E9E" w:rsidRDefault="00963E9E" w:rsidP="00963E9E">
      <w:pPr>
        <w:numPr>
          <w:ilvl w:val="1"/>
          <w:numId w:val="1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An array of middleware functions.</w:t>
      </w:r>
    </w:p>
    <w:p w14:paraId="3B2CB1F9" w14:textId="51B0D76C" w:rsidR="00963E9E" w:rsidRDefault="00963E9E" w:rsidP="00963E9E">
      <w:pPr>
        <w:numPr>
          <w:ilvl w:val="1"/>
          <w:numId w:val="1"/>
        </w:num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A combination of all of the above.</w:t>
      </w:r>
    </w:p>
    <w:p w14:paraId="08452E44" w14:textId="77777777" w:rsidR="00963E9E" w:rsidRPr="00963E9E" w:rsidRDefault="00963E9E" w:rsidP="00963E9E">
      <w:pPr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</w:p>
    <w:p w14:paraId="3CB4623E" w14:textId="77777777" w:rsidR="00963E9E" w:rsidRPr="00963E9E" w:rsidRDefault="00963E9E" w:rsidP="00963E9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b/>
          <w:bCs/>
          <w:i/>
          <w:iCs/>
          <w:color w:val="273239"/>
          <w:spacing w:val="2"/>
          <w:sz w:val="26"/>
          <w:szCs w:val="26"/>
          <w:bdr w:val="none" w:sz="0" w:space="0" w:color="auto" w:frame="1"/>
          <w:lang w:val="en-US"/>
        </w:rPr>
        <w:t>Installation of express module:</w:t>
      </w:r>
    </w:p>
    <w:p w14:paraId="6F29B49F" w14:textId="77777777" w:rsidR="00963E9E" w:rsidRPr="00963E9E" w:rsidRDefault="00963E9E" w:rsidP="00963E9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You can visit the link to </w:t>
      </w:r>
      <w:hyperlink r:id="rId16" w:tgtFrame="_blank" w:history="1">
        <w:r w:rsidRPr="00963E9E">
          <w:rPr>
            <w:rFonts w:ascii="Arial" w:eastAsia="Times New Roman" w:hAnsi="Arial" w:cs="Arial"/>
            <w:i/>
            <w:iCs/>
            <w:color w:val="0000FF"/>
            <w:spacing w:val="2"/>
            <w:sz w:val="26"/>
            <w:szCs w:val="26"/>
            <w:u w:val="single"/>
            <w:bdr w:val="none" w:sz="0" w:space="0" w:color="auto" w:frame="1"/>
            <w:lang w:val="en-US"/>
          </w:rPr>
          <w:t>Install express module</w:t>
        </w:r>
      </w:hyperlink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. You can install this package by using this command.</w:t>
      </w:r>
    </w:p>
    <w:p w14:paraId="2E031845" w14:textId="77777777" w:rsidR="00963E9E" w:rsidRPr="00963E9E" w:rsidRDefault="00963E9E" w:rsidP="00963E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080"/>
        <w:textAlignment w:val="baseline"/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</w:pPr>
      <w:proofErr w:type="spellStart"/>
      <w:r w:rsidRPr="00963E9E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>npm</w:t>
      </w:r>
      <w:proofErr w:type="spellEnd"/>
      <w:r w:rsidRPr="00963E9E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 xml:space="preserve"> install express</w:t>
      </w:r>
    </w:p>
    <w:p w14:paraId="0172C5A9" w14:textId="77777777" w:rsidR="00963E9E" w:rsidRPr="00963E9E" w:rsidRDefault="00963E9E" w:rsidP="00963E9E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</w:pPr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 xml:space="preserve">After that, you can just create a folder and add a file for example, index.js. To run this </w:t>
      </w:r>
      <w:proofErr w:type="gramStart"/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>file</w:t>
      </w:r>
      <w:proofErr w:type="gramEnd"/>
      <w:r w:rsidRPr="00963E9E">
        <w:rPr>
          <w:rFonts w:ascii="Arial" w:eastAsia="Times New Roman" w:hAnsi="Arial" w:cs="Arial"/>
          <w:i/>
          <w:iCs/>
          <w:color w:val="273239"/>
          <w:spacing w:val="2"/>
          <w:sz w:val="26"/>
          <w:szCs w:val="26"/>
          <w:lang w:val="en-US"/>
        </w:rPr>
        <w:t xml:space="preserve"> you need to run the following command.</w:t>
      </w:r>
    </w:p>
    <w:p w14:paraId="2B158344" w14:textId="6A7ABE47" w:rsidR="00963E9E" w:rsidRPr="00963E9E" w:rsidRDefault="00963E9E" w:rsidP="00963E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080"/>
        <w:textAlignment w:val="baseline"/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</w:pPr>
      <w:r w:rsidRPr="00963E9E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 xml:space="preserve">node </w:t>
      </w:r>
      <w:proofErr w:type="spellStart"/>
      <w:r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>node</w:t>
      </w:r>
      <w:proofErr w:type="spellEnd"/>
      <w:r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 xml:space="preserve"> server</w:t>
      </w:r>
      <w:r w:rsidRPr="00963E9E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>.js</w:t>
      </w:r>
    </w:p>
    <w:p w14:paraId="4CD62539" w14:textId="77777777" w:rsidR="00963E9E" w:rsidRDefault="00963E9E" w:rsidP="230D73E3"/>
    <w:p w14:paraId="0817E7DD" w14:textId="515027C3" w:rsidR="00963E9E" w:rsidRPr="006669C5" w:rsidRDefault="006669C5" w:rsidP="230D73E3">
      <w:pPr>
        <w:rPr>
          <w:i/>
          <w:iCs/>
        </w:rPr>
      </w:pPr>
      <w:r w:rsidRPr="006669C5">
        <w:rPr>
          <w:i/>
          <w:iCs/>
        </w:rPr>
        <w:t xml:space="preserve">More info: </w:t>
      </w:r>
      <w:hyperlink r:id="rId17" w:history="1">
        <w:r w:rsidRPr="006669C5">
          <w:rPr>
            <w:rStyle w:val="Hyperlink"/>
            <w:i/>
            <w:iCs/>
          </w:rPr>
          <w:t>https://www.geeksforgeeks.org/express-js-app-put-function/</w:t>
        </w:r>
      </w:hyperlink>
    </w:p>
    <w:p w14:paraId="347C7042" w14:textId="77777777" w:rsidR="006669C5" w:rsidRDefault="006669C5" w:rsidP="230D73E3"/>
    <w:p w14:paraId="766CBD21" w14:textId="4DFD86C9" w:rsidR="00196CC7" w:rsidRPr="00196CC7" w:rsidRDefault="00196CC7" w:rsidP="00196CC7">
      <w:pPr>
        <w:pStyle w:val="Heading1"/>
        <w:rPr>
          <w:b/>
          <w:bCs/>
          <w:i/>
          <w:iCs/>
        </w:rPr>
      </w:pPr>
      <w:bookmarkStart w:id="9" w:name="_Toc106822925"/>
      <w:r w:rsidRPr="00196CC7">
        <w:rPr>
          <w:b/>
          <w:bCs/>
          <w:i/>
          <w:iCs/>
        </w:rPr>
        <w:t>Code:</w:t>
      </w:r>
      <w:bookmarkEnd w:id="9"/>
    </w:p>
    <w:p w14:paraId="015899F6" w14:textId="77777777" w:rsidR="00196CC7" w:rsidRDefault="00196CC7" w:rsidP="00196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</w:p>
    <w:p w14:paraId="5ABEC52F" w14:textId="1AA68568" w:rsidR="00196CC7" w:rsidRPr="00196CC7" w:rsidRDefault="00196CC7" w:rsidP="00196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6C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************PUT*************** */</w:t>
      </w:r>
    </w:p>
    <w:p w14:paraId="639F8B31" w14:textId="77777777" w:rsidR="00196CC7" w:rsidRPr="00196CC7" w:rsidRDefault="00196CC7" w:rsidP="00196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196CC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p</w:t>
      </w: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6C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t</w:t>
      </w:r>
      <w:proofErr w:type="spellEnd"/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96C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196C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tuserdata</w:t>
      </w:r>
      <w:proofErr w:type="spellEnd"/>
      <w:r w:rsidRPr="00196C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'</w:t>
      </w: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196C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196C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196CC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AABBEF3" w14:textId="77777777" w:rsidR="00196CC7" w:rsidRPr="00196CC7" w:rsidRDefault="00196CC7" w:rsidP="00196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96CC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96CC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proofErr w:type="spellEnd"/>
      <w:proofErr w:type="gramEnd"/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96C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UT Request Called"</w:t>
      </w: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C95C8D" w14:textId="77777777" w:rsidR="00196CC7" w:rsidRPr="00196CC7" w:rsidRDefault="00196CC7" w:rsidP="00196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96C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2CF052D5" w14:textId="77777777" w:rsidR="00196CC7" w:rsidRPr="00196CC7" w:rsidRDefault="00196CC7" w:rsidP="00196C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3BFD58" w14:textId="0E72FEA7" w:rsidR="00963E9E" w:rsidRDefault="00963E9E" w:rsidP="230D73E3"/>
    <w:p w14:paraId="6CA00370" w14:textId="30270EEE" w:rsidR="00963E9E" w:rsidRPr="006669C5" w:rsidRDefault="006669C5" w:rsidP="006669C5">
      <w:pPr>
        <w:pStyle w:val="Heading3"/>
        <w:rPr>
          <w:i/>
          <w:iCs/>
        </w:rPr>
      </w:pPr>
      <w:bookmarkStart w:id="10" w:name="_Toc106822926"/>
      <w:r w:rsidRPr="006669C5">
        <w:rPr>
          <w:i/>
          <w:iCs/>
        </w:rPr>
        <w:t>Output:</w:t>
      </w:r>
      <w:bookmarkEnd w:id="10"/>
    </w:p>
    <w:p w14:paraId="206D2169" w14:textId="268399E0" w:rsidR="03774FC7" w:rsidRDefault="03774FC7" w:rsidP="03774FC7">
      <w:pPr>
        <w:rPr>
          <w:rFonts w:ascii="Calibri" w:eastAsia="Calibri" w:hAnsi="Calibri" w:cs="Calibri"/>
          <w:color w:val="212121"/>
          <w:sz w:val="18"/>
          <w:szCs w:val="18"/>
        </w:rPr>
      </w:pPr>
      <w:r>
        <w:t>PUT:</w:t>
      </w:r>
      <w:r w:rsidRPr="03774FC7">
        <w:rPr>
          <w:rFonts w:ascii="Calibri" w:eastAsia="Calibri" w:hAnsi="Calibri" w:cs="Calibri"/>
          <w:color w:val="212121"/>
          <w:sz w:val="18"/>
          <w:szCs w:val="18"/>
        </w:rPr>
        <w:t xml:space="preserve"> http://localhost:3000/putuserdata</w:t>
      </w:r>
    </w:p>
    <w:p w14:paraId="3A3B6544" w14:textId="29D2ADE7" w:rsidR="03774FC7" w:rsidRDefault="03774FC7" w:rsidP="03774FC7">
      <w:r>
        <w:rPr>
          <w:noProof/>
        </w:rPr>
        <w:drawing>
          <wp:inline distT="0" distB="0" distL="0" distR="0" wp14:anchorId="01315C05" wp14:editId="4BF95154">
            <wp:extent cx="4572000" cy="1990725"/>
            <wp:effectExtent l="0" t="0" r="0" b="0"/>
            <wp:docPr id="122081543" name="Picture 12208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F624" w14:textId="56ECE5D2" w:rsidR="230D73E3" w:rsidRDefault="230D73E3" w:rsidP="230D73E3"/>
    <w:p w14:paraId="6FB0A6D7" w14:textId="23EE9ADD" w:rsidR="004A6CF2" w:rsidRDefault="004A6CF2" w:rsidP="004A6CF2">
      <w:pPr>
        <w:pStyle w:val="Heading1"/>
        <w:rPr>
          <w:b/>
          <w:bCs/>
          <w:i/>
          <w:iCs/>
        </w:rPr>
      </w:pPr>
      <w:bookmarkStart w:id="11" w:name="_Toc106822927"/>
      <w:proofErr w:type="spellStart"/>
      <w:proofErr w:type="gramStart"/>
      <w:r w:rsidRPr="004A6CF2">
        <w:rPr>
          <w:b/>
          <w:bCs/>
          <w:i/>
          <w:iCs/>
        </w:rPr>
        <w:t>app.delete</w:t>
      </w:r>
      <w:proofErr w:type="spellEnd"/>
      <w:proofErr w:type="gramEnd"/>
      <w:r w:rsidRPr="004A6CF2">
        <w:rPr>
          <w:b/>
          <w:bCs/>
          <w:i/>
          <w:iCs/>
        </w:rPr>
        <w:t>() Function</w:t>
      </w:r>
      <w:r>
        <w:rPr>
          <w:b/>
          <w:bCs/>
          <w:i/>
          <w:iCs/>
        </w:rPr>
        <w:t>:</w:t>
      </w:r>
      <w:bookmarkEnd w:id="11"/>
    </w:p>
    <w:p w14:paraId="13B7D85F" w14:textId="77777777" w:rsidR="004A6CF2" w:rsidRPr="004A6CF2" w:rsidRDefault="004A6CF2" w:rsidP="004A6CF2"/>
    <w:p w14:paraId="6E7B5590" w14:textId="77777777" w:rsidR="006669C5" w:rsidRPr="006669C5" w:rsidRDefault="006669C5" w:rsidP="006669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</w:pP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The </w:t>
      </w:r>
      <w:proofErr w:type="spellStart"/>
      <w:proofErr w:type="gramStart"/>
      <w:r w:rsidRPr="006669C5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  <w:t>app.delete</w:t>
      </w:r>
      <w:proofErr w:type="spellEnd"/>
      <w:proofErr w:type="gramEnd"/>
      <w:r w:rsidRPr="006669C5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  <w:t>()</w:t>
      </w: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 function is used to route the HTTP DELETE requests to the path which is specified as parameter with the callback functions being passed as parameter.</w:t>
      </w: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br/>
      </w:r>
      <w:r w:rsidRPr="006669C5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  <w:t>Syntax:</w:t>
      </w: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 </w:t>
      </w: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br/>
        <w:t> </w:t>
      </w:r>
    </w:p>
    <w:p w14:paraId="0C8E61D0" w14:textId="77777777" w:rsidR="006669C5" w:rsidRPr="006669C5" w:rsidRDefault="006669C5" w:rsidP="0066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</w:pPr>
      <w:proofErr w:type="spellStart"/>
      <w:proofErr w:type="gramStart"/>
      <w:r w:rsidRPr="006669C5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>app.delete</w:t>
      </w:r>
      <w:proofErr w:type="spellEnd"/>
      <w:proofErr w:type="gramEnd"/>
      <w:r w:rsidRPr="006669C5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>(path, callback)</w:t>
      </w:r>
    </w:p>
    <w:p w14:paraId="10751F75" w14:textId="77777777" w:rsidR="006669C5" w:rsidRPr="006669C5" w:rsidRDefault="006669C5" w:rsidP="006669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</w:pPr>
      <w:r w:rsidRPr="006669C5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  <w:t>Parameters:</w:t>
      </w: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 </w:t>
      </w: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br/>
        <w:t> </w:t>
      </w:r>
    </w:p>
    <w:p w14:paraId="78447A7B" w14:textId="77777777" w:rsidR="006669C5" w:rsidRPr="006669C5" w:rsidRDefault="006669C5" w:rsidP="006669C5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</w:pPr>
      <w:r w:rsidRPr="006669C5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  <w:t>path:</w:t>
      </w: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 It is the path for which the middleware function is being called.</w:t>
      </w:r>
    </w:p>
    <w:p w14:paraId="761BBC9D" w14:textId="77777777" w:rsidR="006669C5" w:rsidRPr="006669C5" w:rsidRDefault="006669C5" w:rsidP="006669C5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</w:pPr>
      <w:r w:rsidRPr="006669C5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  <w:t>callback:</w:t>
      </w: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 It is a middleware function or a series/array of middleware functions. </w:t>
      </w: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br/>
        <w:t> </w:t>
      </w:r>
    </w:p>
    <w:p w14:paraId="211FBDA9" w14:textId="77777777" w:rsidR="006669C5" w:rsidRPr="006669C5" w:rsidRDefault="006669C5" w:rsidP="006669C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</w:pPr>
      <w:r w:rsidRPr="006669C5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/>
        </w:rPr>
        <w:t>Installation of express module:</w:t>
      </w: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 </w:t>
      </w: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br/>
        <w:t> </w:t>
      </w:r>
    </w:p>
    <w:p w14:paraId="59BBC227" w14:textId="77777777" w:rsidR="006669C5" w:rsidRPr="006669C5" w:rsidRDefault="006669C5" w:rsidP="006669C5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</w:pP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lastRenderedPageBreak/>
        <w:t>You can visit the link to </w:t>
      </w:r>
      <w:hyperlink r:id="rId19" w:tgtFrame="_blank" w:history="1">
        <w:r w:rsidRPr="006669C5">
          <w:rPr>
            <w:rFonts w:ascii="Arial" w:eastAsia="Times New Roman" w:hAnsi="Arial" w:cs="Arial"/>
            <w:color w:val="0000FF"/>
            <w:spacing w:val="2"/>
            <w:sz w:val="26"/>
            <w:szCs w:val="26"/>
            <w:u w:val="single"/>
            <w:bdr w:val="none" w:sz="0" w:space="0" w:color="auto" w:frame="1"/>
            <w:lang w:val="en-US"/>
          </w:rPr>
          <w:t>Install express module</w:t>
        </w:r>
      </w:hyperlink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. You can install this package by using this command. </w:t>
      </w: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br/>
        <w:t> </w:t>
      </w:r>
    </w:p>
    <w:p w14:paraId="13143022" w14:textId="77777777" w:rsidR="006669C5" w:rsidRPr="006669C5" w:rsidRDefault="006669C5" w:rsidP="0066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</w:pPr>
      <w:proofErr w:type="spellStart"/>
      <w:r w:rsidRPr="006669C5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>npm</w:t>
      </w:r>
      <w:proofErr w:type="spellEnd"/>
      <w:r w:rsidRPr="006669C5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 xml:space="preserve"> install express</w:t>
      </w:r>
    </w:p>
    <w:p w14:paraId="0AFEE2CB" w14:textId="6BF0DCC6" w:rsidR="006669C5" w:rsidRPr="006669C5" w:rsidRDefault="006669C5" w:rsidP="006669C5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>2.</w:t>
      </w: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 xml:space="preserve">After that, you can just create a folder and add a file for example, index.js. To run this </w:t>
      </w:r>
      <w:proofErr w:type="gramStart"/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>file</w:t>
      </w:r>
      <w:proofErr w:type="gramEnd"/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t xml:space="preserve"> you need to run the following command. </w:t>
      </w:r>
      <w:r w:rsidRPr="006669C5">
        <w:rPr>
          <w:rFonts w:ascii="Arial" w:eastAsia="Times New Roman" w:hAnsi="Arial" w:cs="Arial"/>
          <w:color w:val="273239"/>
          <w:spacing w:val="2"/>
          <w:sz w:val="26"/>
          <w:szCs w:val="26"/>
          <w:lang w:val="en-US"/>
        </w:rPr>
        <w:br/>
        <w:t> </w:t>
      </w:r>
    </w:p>
    <w:p w14:paraId="6F4F4F9F" w14:textId="258C404A" w:rsidR="006669C5" w:rsidRDefault="006669C5" w:rsidP="0066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</w:pPr>
      <w:r w:rsidRPr="006669C5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 xml:space="preserve">node </w:t>
      </w: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>server</w:t>
      </w:r>
      <w:r w:rsidRPr="006669C5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>.js</w:t>
      </w:r>
    </w:p>
    <w:p w14:paraId="108B2AF5" w14:textId="5D877ED4" w:rsidR="006669C5" w:rsidRPr="006669C5" w:rsidRDefault="006669C5" w:rsidP="0066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</w:pPr>
      <w:r w:rsidRPr="006669C5">
        <w:rPr>
          <w:rFonts w:ascii="Consolas" w:eastAsia="Times New Roman" w:hAnsi="Consolas" w:cs="Courier New"/>
          <w:i/>
          <w:iCs/>
          <w:color w:val="273239"/>
          <w:spacing w:val="2"/>
          <w:sz w:val="24"/>
          <w:szCs w:val="24"/>
          <w:lang w:val="en-US"/>
        </w:rPr>
        <w:t>More info:</w:t>
      </w:r>
      <w:r w:rsidRPr="006669C5">
        <w:rPr>
          <w:i/>
          <w:iCs/>
        </w:rPr>
        <w:t xml:space="preserve"> </w:t>
      </w:r>
      <w:hyperlink r:id="rId20" w:history="1">
        <w:r w:rsidRPr="006669C5">
          <w:rPr>
            <w:rStyle w:val="Hyperlink"/>
            <w:rFonts w:ascii="Consolas" w:eastAsia="Times New Roman" w:hAnsi="Consolas" w:cs="Courier New"/>
            <w:i/>
            <w:iCs/>
            <w:spacing w:val="2"/>
            <w:sz w:val="24"/>
            <w:szCs w:val="24"/>
            <w:lang w:val="en-US"/>
          </w:rPr>
          <w:t>https://www.geeksforgeeks.org/express-js-app-delete-function/</w:t>
        </w:r>
      </w:hyperlink>
    </w:p>
    <w:p w14:paraId="34208457" w14:textId="77777777" w:rsidR="006669C5" w:rsidRDefault="006669C5" w:rsidP="0066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</w:pPr>
    </w:p>
    <w:p w14:paraId="1B30CA96" w14:textId="39D892AB" w:rsidR="006669C5" w:rsidRDefault="006669C5" w:rsidP="0066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</w:pPr>
    </w:p>
    <w:p w14:paraId="447F6A1C" w14:textId="5D2F22C7" w:rsidR="006669C5" w:rsidRDefault="006669C5" w:rsidP="0066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</w:pPr>
      <w:bookmarkStart w:id="12" w:name="_Toc106822928"/>
      <w:r w:rsidRPr="006669C5">
        <w:rPr>
          <w:rStyle w:val="Heading2Char"/>
          <w:i/>
          <w:iCs/>
          <w:sz w:val="28"/>
          <w:szCs w:val="28"/>
        </w:rPr>
        <w:t>Code</w:t>
      </w:r>
      <w:bookmarkEnd w:id="12"/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  <w:t>:</w:t>
      </w:r>
    </w:p>
    <w:p w14:paraId="6F0429FA" w14:textId="77777777" w:rsidR="006669C5" w:rsidRPr="006669C5" w:rsidRDefault="006669C5" w:rsidP="00666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CB5F3F" w14:textId="77777777" w:rsidR="006669C5" w:rsidRPr="006669C5" w:rsidRDefault="006669C5" w:rsidP="00666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69C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************PUT*************** */</w:t>
      </w:r>
    </w:p>
    <w:p w14:paraId="4E11BE71" w14:textId="77777777" w:rsidR="006669C5" w:rsidRPr="006669C5" w:rsidRDefault="006669C5" w:rsidP="00666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669C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p</w:t>
      </w:r>
      <w:r w:rsidRPr="006669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69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t</w:t>
      </w:r>
      <w:proofErr w:type="spellEnd"/>
      <w:r w:rsidRPr="006669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6669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</w:t>
      </w:r>
      <w:proofErr w:type="spellStart"/>
      <w:r w:rsidRPr="006669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tuserdata</w:t>
      </w:r>
      <w:proofErr w:type="spellEnd"/>
      <w:r w:rsidRPr="006669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'</w:t>
      </w:r>
      <w:r w:rsidRPr="006669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(</w:t>
      </w:r>
      <w:r w:rsidRPr="006669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</w:t>
      </w:r>
      <w:r w:rsidRPr="006669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669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6669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6669C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6669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9C3C4A1" w14:textId="77777777" w:rsidR="006669C5" w:rsidRPr="006669C5" w:rsidRDefault="006669C5" w:rsidP="00666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69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6669C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6669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69C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nd</w:t>
      </w:r>
      <w:proofErr w:type="spellEnd"/>
      <w:proofErr w:type="gramEnd"/>
      <w:r w:rsidRPr="006669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669C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UT Request Called"</w:t>
      </w:r>
      <w:r w:rsidRPr="006669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65B0439" w14:textId="77777777" w:rsidR="006669C5" w:rsidRPr="006669C5" w:rsidRDefault="006669C5" w:rsidP="00666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69C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6CBDA6DE" w14:textId="77777777" w:rsidR="006669C5" w:rsidRPr="006669C5" w:rsidRDefault="006669C5" w:rsidP="006669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560C46" w14:textId="77777777" w:rsidR="006669C5" w:rsidRDefault="006669C5" w:rsidP="0066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</w:pPr>
    </w:p>
    <w:p w14:paraId="0B01BFFE" w14:textId="77777777" w:rsidR="006669C5" w:rsidRPr="006669C5" w:rsidRDefault="006669C5" w:rsidP="00666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/>
        </w:rPr>
      </w:pPr>
    </w:p>
    <w:p w14:paraId="08B5B939" w14:textId="77777777" w:rsidR="004A6CF2" w:rsidRDefault="004A6CF2" w:rsidP="230D73E3"/>
    <w:p w14:paraId="22E6255B" w14:textId="42B77A46" w:rsidR="004A6CF2" w:rsidRDefault="004A6CF2" w:rsidP="230D73E3"/>
    <w:p w14:paraId="13DAB15D" w14:textId="47D2FFC5" w:rsidR="006669C5" w:rsidRDefault="006669C5" w:rsidP="230D73E3"/>
    <w:p w14:paraId="04AB113F" w14:textId="31C147D9" w:rsidR="006669C5" w:rsidRDefault="006669C5" w:rsidP="230D73E3"/>
    <w:p w14:paraId="72A45FF8" w14:textId="77777777" w:rsidR="006669C5" w:rsidRDefault="006669C5" w:rsidP="230D73E3"/>
    <w:p w14:paraId="5EEE1EE1" w14:textId="5E515E88" w:rsidR="006669C5" w:rsidRPr="006669C5" w:rsidRDefault="006669C5" w:rsidP="006669C5">
      <w:pPr>
        <w:pStyle w:val="Heading3"/>
        <w:rPr>
          <w:i/>
          <w:iCs/>
        </w:rPr>
      </w:pPr>
      <w:bookmarkStart w:id="13" w:name="_Toc106822929"/>
      <w:r w:rsidRPr="006669C5">
        <w:rPr>
          <w:i/>
          <w:iCs/>
        </w:rPr>
        <w:t>Output:</w:t>
      </w:r>
      <w:bookmarkEnd w:id="13"/>
    </w:p>
    <w:p w14:paraId="218A731D" w14:textId="3E8F84CB" w:rsidR="230D73E3" w:rsidRDefault="230D73E3" w:rsidP="230D73E3">
      <w:r>
        <w:t>DELETE:</w:t>
      </w:r>
    </w:p>
    <w:p w14:paraId="7D1B67AD" w14:textId="097E677F" w:rsidR="230D73E3" w:rsidRDefault="230D73E3" w:rsidP="230D73E3">
      <w:pPr>
        <w:rPr>
          <w:rFonts w:ascii="Calibri" w:eastAsia="Calibri" w:hAnsi="Calibri" w:cs="Calibri"/>
          <w:color w:val="212121"/>
          <w:sz w:val="18"/>
          <w:szCs w:val="18"/>
        </w:rPr>
      </w:pPr>
      <w:r w:rsidRPr="230D73E3">
        <w:rPr>
          <w:rFonts w:ascii="Calibri" w:eastAsia="Calibri" w:hAnsi="Calibri" w:cs="Calibri"/>
          <w:color w:val="212121"/>
          <w:sz w:val="18"/>
          <w:szCs w:val="18"/>
        </w:rPr>
        <w:t>http://localhost:3000/user/1</w:t>
      </w:r>
    </w:p>
    <w:p w14:paraId="4DC09FD7" w14:textId="7EE3C952" w:rsidR="230D73E3" w:rsidRDefault="230D73E3" w:rsidP="230D73E3">
      <w:r>
        <w:rPr>
          <w:noProof/>
        </w:rPr>
        <w:drawing>
          <wp:inline distT="0" distB="0" distL="0" distR="0" wp14:anchorId="5CBA4FAD" wp14:editId="396ABD2C">
            <wp:extent cx="4572000" cy="1685925"/>
            <wp:effectExtent l="0" t="0" r="0" b="0"/>
            <wp:docPr id="564259061" name="Picture 56425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30D73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AF8"/>
    <w:multiLevelType w:val="multilevel"/>
    <w:tmpl w:val="B34A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92F03"/>
    <w:multiLevelType w:val="multilevel"/>
    <w:tmpl w:val="7620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15C94"/>
    <w:multiLevelType w:val="multilevel"/>
    <w:tmpl w:val="C148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65B28"/>
    <w:multiLevelType w:val="multilevel"/>
    <w:tmpl w:val="AAC4B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110B4"/>
    <w:multiLevelType w:val="multilevel"/>
    <w:tmpl w:val="DFE2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4185D"/>
    <w:multiLevelType w:val="multilevel"/>
    <w:tmpl w:val="AC88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A54E4"/>
    <w:multiLevelType w:val="multilevel"/>
    <w:tmpl w:val="F3B0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984824"/>
    <w:multiLevelType w:val="multilevel"/>
    <w:tmpl w:val="8260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40633C"/>
    <w:multiLevelType w:val="multilevel"/>
    <w:tmpl w:val="9D46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8E2FEE7"/>
    <w:rsid w:val="00196CC7"/>
    <w:rsid w:val="003B2928"/>
    <w:rsid w:val="00406868"/>
    <w:rsid w:val="004A6CF2"/>
    <w:rsid w:val="006669C5"/>
    <w:rsid w:val="00963E9E"/>
    <w:rsid w:val="00BD56B7"/>
    <w:rsid w:val="00F40811"/>
    <w:rsid w:val="03774FC7"/>
    <w:rsid w:val="230D73E3"/>
    <w:rsid w:val="28E2F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2FEE7"/>
  <w15:chartTrackingRefBased/>
  <w15:docId w15:val="{A1B1F173-5252-4AF8-969A-B5567D26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068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C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408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811"/>
    <w:rPr>
      <w:i/>
      <w:iCs/>
      <w:color w:val="4472C4" w:themeColor="accent1"/>
    </w:rPr>
  </w:style>
  <w:style w:type="character" w:styleId="HTMLCode">
    <w:name w:val="HTML Code"/>
    <w:basedOn w:val="DefaultParagraphFont"/>
    <w:uiPriority w:val="99"/>
    <w:semiHidden/>
    <w:unhideWhenUsed/>
    <w:rsid w:val="00F4081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686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40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06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06868"/>
    <w:rPr>
      <w:i/>
      <w:iCs/>
    </w:rPr>
  </w:style>
  <w:style w:type="character" w:styleId="Hyperlink">
    <w:name w:val="Hyperlink"/>
    <w:basedOn w:val="DefaultParagraphFont"/>
    <w:uiPriority w:val="99"/>
    <w:unhideWhenUsed/>
    <w:rsid w:val="004068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8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63E9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E9E"/>
    <w:rPr>
      <w:rFonts w:ascii="Courier New" w:eastAsia="Times New Roman" w:hAnsi="Courier New" w:cs="Courier New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A6CF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6CF2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4A6C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69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69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ressjs.com/en/guide/routing.html" TargetMode="External"/><Relationship Id="rId13" Type="http://schemas.openxmlformats.org/officeDocument/2006/relationships/hyperlink" Target="https://www.geeksforgeeks.org/express-js-app-post-function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expressjs.com/en/guide/using-middleware.html" TargetMode="External"/><Relationship Id="rId12" Type="http://schemas.openxmlformats.org/officeDocument/2006/relationships/hyperlink" Target="https://www.npmjs.com/package/express" TargetMode="External"/><Relationship Id="rId17" Type="http://schemas.openxmlformats.org/officeDocument/2006/relationships/hyperlink" Target="https://www.geeksforgeeks.org/express-js-app-put-fun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express" TargetMode="External"/><Relationship Id="rId20" Type="http://schemas.openxmlformats.org/officeDocument/2006/relationships/hyperlink" Target="https://www.geeksforgeeks.org/express-js-app-delete-func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xpressjs.com/en/starter/basic-routing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geeksforgeeks.org/express-js-app-get-function/" TargetMode="External"/><Relationship Id="rId19" Type="http://schemas.openxmlformats.org/officeDocument/2006/relationships/hyperlink" Target="https://www.npmjs.com/package/exp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" TargetMode="External"/><Relationship Id="rId14" Type="http://schemas.openxmlformats.org/officeDocument/2006/relationships/hyperlink" Target="http://localhost:3000/us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2018-B5AF-496F-AE7B-CB3D4B08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ranjan Narendra</dc:creator>
  <cp:keywords/>
  <dc:description/>
  <cp:lastModifiedBy>Satyabrata Moharana</cp:lastModifiedBy>
  <cp:revision>4</cp:revision>
  <dcterms:created xsi:type="dcterms:W3CDTF">2022-06-22T05:37:00Z</dcterms:created>
  <dcterms:modified xsi:type="dcterms:W3CDTF">2022-06-22T15:14:00Z</dcterms:modified>
</cp:coreProperties>
</file>